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5393AF1E" w:rsidR="00332D21" w:rsidRPr="004D45C4" w:rsidRDefault="00295E27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45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23E5" w:rsidRPr="004D45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</w:t>
      </w:r>
      <w:r w:rsidR="00332D21" w:rsidRPr="004D45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4D45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332D21" w:rsidRPr="004D45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4D45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A3822" w:rsidRPr="004D45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711-I- </w:t>
      </w:r>
      <w:r w:rsidR="00A82F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604</w:t>
      </w:r>
      <w:bookmarkStart w:id="0" w:name="_GoBack"/>
      <w:bookmarkEnd w:id="0"/>
      <w:r w:rsidR="003A3822" w:rsidRPr="004D45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225/22-</w:t>
      </w:r>
      <w:r w:rsidR="00A82F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-</w:t>
      </w:r>
      <w:r w:rsidR="003A3822" w:rsidRPr="004D45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4</w:t>
      </w:r>
    </w:p>
    <w:p w14:paraId="4624D7B2" w14:textId="37FE1D4C" w:rsidR="008F7FEA" w:rsidRPr="004D45C4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45C4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4D45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67D1A" w:rsidRPr="004D45C4">
        <w:rPr>
          <w:rFonts w:ascii="Times New Roman" w:eastAsia="Times New Roman" w:hAnsi="Times New Roman" w:cs="Times New Roman"/>
          <w:sz w:val="24"/>
          <w:szCs w:val="24"/>
          <w:lang w:eastAsia="hr-HR"/>
        </w:rPr>
        <w:t>29. travnja</w:t>
      </w:r>
      <w:r w:rsidR="001C62CD" w:rsidRPr="004D45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4D45C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4D45C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4D45C4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Pr="004D45C4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024EB3EB" w:rsidR="00184F65" w:rsidRPr="004D45C4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4D45C4">
        <w:rPr>
          <w:b/>
          <w:color w:val="auto"/>
        </w:rPr>
        <w:t>Povjerenstvo za odlučivanje o sukobu interesa</w:t>
      </w:r>
      <w:r w:rsidRPr="004D45C4">
        <w:rPr>
          <w:color w:val="auto"/>
        </w:rPr>
        <w:t xml:space="preserve"> (u daljnjem tekstu: Povjerenstvo) u sastavu Nataše Novaković, kao predsjednice Povjerenstva, te Tončice Božić</w:t>
      </w:r>
      <w:r w:rsidR="001D1A2C" w:rsidRPr="004D45C4">
        <w:rPr>
          <w:color w:val="auto"/>
        </w:rPr>
        <w:t>,</w:t>
      </w:r>
      <w:r w:rsidR="00F67EDD" w:rsidRPr="004D45C4">
        <w:rPr>
          <w:color w:val="auto"/>
        </w:rPr>
        <w:t xml:space="preserve"> </w:t>
      </w:r>
      <w:r w:rsidR="003E53F7" w:rsidRPr="004D45C4">
        <w:rPr>
          <w:color w:val="auto"/>
        </w:rPr>
        <w:t>Davorina Ivanjeka</w:t>
      </w:r>
      <w:r w:rsidR="00235144" w:rsidRPr="004D45C4">
        <w:rPr>
          <w:color w:val="auto"/>
        </w:rPr>
        <w:t xml:space="preserve"> i </w:t>
      </w:r>
      <w:r w:rsidR="00D51409" w:rsidRPr="004D45C4">
        <w:rPr>
          <w:color w:val="auto"/>
        </w:rPr>
        <w:t xml:space="preserve">Aleksandre Jozić-Ileković </w:t>
      </w:r>
      <w:r w:rsidR="001D1A2C" w:rsidRPr="004D45C4">
        <w:t xml:space="preserve"> </w:t>
      </w:r>
      <w:r w:rsidRPr="004D45C4">
        <w:rPr>
          <w:color w:val="auto"/>
        </w:rPr>
        <w:t>kao članova Povjerenstva, na temelju članka 3</w:t>
      </w:r>
      <w:r w:rsidR="0049467E" w:rsidRPr="004D45C4">
        <w:rPr>
          <w:color w:val="auto"/>
        </w:rPr>
        <w:t>2</w:t>
      </w:r>
      <w:r w:rsidRPr="004D45C4">
        <w:rPr>
          <w:color w:val="auto"/>
        </w:rPr>
        <w:t xml:space="preserve">. stavka 1. podstavka </w:t>
      </w:r>
      <w:r w:rsidR="0049467E" w:rsidRPr="004D45C4">
        <w:rPr>
          <w:color w:val="auto"/>
        </w:rPr>
        <w:t>3</w:t>
      </w:r>
      <w:r w:rsidRPr="004D45C4">
        <w:rPr>
          <w:color w:val="auto"/>
        </w:rPr>
        <w:t xml:space="preserve">. Zakona o sprječavanju sukoba interesa („Narodne novine“ broj </w:t>
      </w:r>
      <w:r w:rsidR="0049467E" w:rsidRPr="004D45C4">
        <w:rPr>
          <w:color w:val="auto"/>
        </w:rPr>
        <w:t>143/21</w:t>
      </w:r>
      <w:r w:rsidR="003A3822" w:rsidRPr="004D45C4">
        <w:rPr>
          <w:color w:val="auto"/>
        </w:rPr>
        <w:t>.</w:t>
      </w:r>
      <w:r w:rsidRPr="004D45C4">
        <w:rPr>
          <w:color w:val="auto"/>
        </w:rPr>
        <w:t xml:space="preserve">, u daljnjem tekstu: ZSSI), </w:t>
      </w:r>
      <w:r w:rsidRPr="004D45C4">
        <w:rPr>
          <w:b/>
          <w:color w:val="auto"/>
        </w:rPr>
        <w:t>na zahtjev</w:t>
      </w:r>
      <w:r w:rsidR="00065E61" w:rsidRPr="004D45C4">
        <w:rPr>
          <w:b/>
          <w:color w:val="auto"/>
        </w:rPr>
        <w:t xml:space="preserve"> </w:t>
      </w:r>
      <w:r w:rsidR="00A265C2" w:rsidRPr="004D45C4">
        <w:rPr>
          <w:b/>
          <w:color w:val="auto"/>
        </w:rPr>
        <w:t>obvezni</w:t>
      </w:r>
      <w:r w:rsidR="008E4369" w:rsidRPr="004D45C4">
        <w:rPr>
          <w:b/>
          <w:color w:val="auto"/>
        </w:rPr>
        <w:t>ka</w:t>
      </w:r>
      <w:r w:rsidR="00A265C2" w:rsidRPr="004D45C4">
        <w:rPr>
          <w:b/>
          <w:color w:val="auto"/>
        </w:rPr>
        <w:t xml:space="preserve"> </w:t>
      </w:r>
      <w:r w:rsidR="008E4369" w:rsidRPr="004D45C4">
        <w:rPr>
          <w:b/>
          <w:color w:val="auto"/>
        </w:rPr>
        <w:t>Denisa Vukorepe</w:t>
      </w:r>
      <w:r w:rsidRPr="004D45C4">
        <w:rPr>
          <w:b/>
        </w:rPr>
        <w:t>,</w:t>
      </w:r>
      <w:r w:rsidR="00687028" w:rsidRPr="004D45C4">
        <w:rPr>
          <w:b/>
        </w:rPr>
        <w:t xml:space="preserve"> </w:t>
      </w:r>
      <w:bookmarkStart w:id="1" w:name="_Hlk95730372"/>
      <w:r w:rsidR="00A02040" w:rsidRPr="004D45C4">
        <w:rPr>
          <w:b/>
        </w:rPr>
        <w:t>ravnatelj</w:t>
      </w:r>
      <w:r w:rsidR="008E4369" w:rsidRPr="004D45C4">
        <w:rPr>
          <w:b/>
        </w:rPr>
        <w:t xml:space="preserve">a Lučke </w:t>
      </w:r>
      <w:r w:rsidR="003A3822" w:rsidRPr="004D45C4">
        <w:rPr>
          <w:b/>
        </w:rPr>
        <w:t>u</w:t>
      </w:r>
      <w:r w:rsidR="008E4369" w:rsidRPr="004D45C4">
        <w:rPr>
          <w:b/>
        </w:rPr>
        <w:t>prave Rijeka</w:t>
      </w:r>
      <w:r w:rsidR="007A3758" w:rsidRPr="004D45C4">
        <w:rPr>
          <w:b/>
        </w:rPr>
        <w:t>,</w:t>
      </w:r>
      <w:r w:rsidRPr="004D45C4">
        <w:rPr>
          <w:b/>
          <w:color w:val="auto"/>
        </w:rPr>
        <w:t xml:space="preserve"> </w:t>
      </w:r>
      <w:bookmarkEnd w:id="1"/>
      <w:r w:rsidRPr="004D45C4">
        <w:rPr>
          <w:color w:val="auto"/>
        </w:rPr>
        <w:t>za davanjem mišljenja Povjerenstva,</w:t>
      </w:r>
      <w:r w:rsidRPr="004D45C4">
        <w:rPr>
          <w:b/>
          <w:color w:val="auto"/>
        </w:rPr>
        <w:t xml:space="preserve"> </w:t>
      </w:r>
      <w:r w:rsidRPr="004D45C4">
        <w:rPr>
          <w:color w:val="auto"/>
        </w:rPr>
        <w:t xml:space="preserve">na </w:t>
      </w:r>
      <w:r w:rsidR="008B1EEF" w:rsidRPr="004D45C4">
        <w:rPr>
          <w:color w:val="auto"/>
        </w:rPr>
        <w:t>1</w:t>
      </w:r>
      <w:r w:rsidR="008E4369" w:rsidRPr="004D45C4">
        <w:rPr>
          <w:color w:val="auto"/>
        </w:rPr>
        <w:t>69</w:t>
      </w:r>
      <w:r w:rsidRPr="004D45C4">
        <w:rPr>
          <w:color w:val="auto"/>
        </w:rPr>
        <w:t xml:space="preserve">. sjednici održanoj </w:t>
      </w:r>
      <w:r w:rsidR="007B5DAF" w:rsidRPr="004D45C4">
        <w:rPr>
          <w:color w:val="auto"/>
        </w:rPr>
        <w:t>29. travnja</w:t>
      </w:r>
      <w:r w:rsidRPr="004D45C4">
        <w:rPr>
          <w:color w:val="auto"/>
        </w:rPr>
        <w:t xml:space="preserve"> 202</w:t>
      </w:r>
      <w:r w:rsidR="00D51409" w:rsidRPr="004D45C4">
        <w:rPr>
          <w:color w:val="auto"/>
        </w:rPr>
        <w:t>2</w:t>
      </w:r>
      <w:r w:rsidRPr="004D45C4">
        <w:rPr>
          <w:color w:val="auto"/>
        </w:rPr>
        <w:t>.g. daje sljedeće</w:t>
      </w:r>
    </w:p>
    <w:p w14:paraId="4624D7B5" w14:textId="77777777" w:rsidR="00184F65" w:rsidRPr="004D45C4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45C4">
        <w:rPr>
          <w:rFonts w:ascii="Times New Roman" w:hAnsi="Times New Roman" w:cs="Times New Roman"/>
          <w:b/>
          <w:sz w:val="24"/>
          <w:szCs w:val="24"/>
        </w:rPr>
        <w:tab/>
      </w:r>
    </w:p>
    <w:p w14:paraId="0DBDFA3E" w14:textId="132D15AB" w:rsidR="00A02040" w:rsidRPr="004D45C4" w:rsidRDefault="00184F65" w:rsidP="00A02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5C4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43A4EE3A" w14:textId="77777777" w:rsidR="004D45C4" w:rsidRPr="004D45C4" w:rsidRDefault="004D45C4" w:rsidP="00A02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26169" w14:textId="20428FD6" w:rsidR="00A02040" w:rsidRPr="004D45C4" w:rsidRDefault="00A265C2" w:rsidP="00F55B82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5C4">
        <w:rPr>
          <w:rFonts w:ascii="Times New Roman" w:hAnsi="Times New Roman" w:cs="Times New Roman"/>
          <w:b/>
          <w:sz w:val="24"/>
          <w:szCs w:val="24"/>
        </w:rPr>
        <w:t xml:space="preserve">Sukladno članku </w:t>
      </w:r>
      <w:r w:rsidR="00AE56D8" w:rsidRPr="004D45C4">
        <w:rPr>
          <w:rFonts w:ascii="Times New Roman" w:hAnsi="Times New Roman" w:cs="Times New Roman"/>
          <w:b/>
          <w:sz w:val="24"/>
          <w:szCs w:val="24"/>
        </w:rPr>
        <w:t>18</w:t>
      </w:r>
      <w:r w:rsidRPr="004D45C4">
        <w:rPr>
          <w:rFonts w:ascii="Times New Roman" w:hAnsi="Times New Roman" w:cs="Times New Roman"/>
          <w:b/>
          <w:sz w:val="24"/>
          <w:szCs w:val="24"/>
        </w:rPr>
        <w:t>.</w:t>
      </w:r>
      <w:r w:rsidR="00AE56D8" w:rsidRPr="004D45C4">
        <w:rPr>
          <w:rFonts w:ascii="Times New Roman" w:hAnsi="Times New Roman" w:cs="Times New Roman"/>
          <w:b/>
          <w:sz w:val="24"/>
          <w:szCs w:val="24"/>
        </w:rPr>
        <w:t xml:space="preserve"> stavku 2. ZSSI-a</w:t>
      </w:r>
      <w:r w:rsidR="00CA0224" w:rsidRPr="004D45C4">
        <w:rPr>
          <w:rFonts w:ascii="Times New Roman" w:hAnsi="Times New Roman" w:cs="Times New Roman"/>
          <w:b/>
          <w:sz w:val="24"/>
          <w:szCs w:val="24"/>
        </w:rPr>
        <w:t xml:space="preserve"> predsjednici i članovi uprava trgovačkih društava u kojima Republika Hrvatska ima većinski udio te predsjednici i članovi uprava trgovačkih društava u kojima jedinice lokalne i područne (regionalne) samouprave imaju većinski udio </w:t>
      </w:r>
      <w:r w:rsidR="00A02040" w:rsidRPr="004D45C4">
        <w:rPr>
          <w:rFonts w:ascii="Times New Roman" w:hAnsi="Times New Roman" w:cs="Times New Roman"/>
          <w:b/>
          <w:sz w:val="24"/>
          <w:szCs w:val="24"/>
        </w:rPr>
        <w:t>mo</w:t>
      </w:r>
      <w:r w:rsidR="004F2AAF" w:rsidRPr="004D45C4">
        <w:rPr>
          <w:rFonts w:ascii="Times New Roman" w:hAnsi="Times New Roman" w:cs="Times New Roman"/>
          <w:b/>
          <w:sz w:val="24"/>
          <w:szCs w:val="24"/>
        </w:rPr>
        <w:t>gu</w:t>
      </w:r>
      <w:r w:rsidR="00A02040" w:rsidRPr="004D45C4">
        <w:rPr>
          <w:rFonts w:ascii="Times New Roman" w:hAnsi="Times New Roman" w:cs="Times New Roman"/>
          <w:b/>
          <w:sz w:val="24"/>
          <w:szCs w:val="24"/>
        </w:rPr>
        <w:t xml:space="preserve"> istovremeno uz obnašanje </w:t>
      </w:r>
      <w:r w:rsidR="00B559B1" w:rsidRPr="004D45C4">
        <w:rPr>
          <w:rFonts w:ascii="Times New Roman" w:hAnsi="Times New Roman" w:cs="Times New Roman"/>
          <w:b/>
          <w:sz w:val="24"/>
          <w:szCs w:val="24"/>
        </w:rPr>
        <w:t xml:space="preserve">navedenih </w:t>
      </w:r>
      <w:r w:rsidR="00A02040" w:rsidRPr="004D45C4">
        <w:rPr>
          <w:rFonts w:ascii="Times New Roman" w:hAnsi="Times New Roman" w:cs="Times New Roman"/>
          <w:b/>
          <w:sz w:val="24"/>
          <w:szCs w:val="24"/>
        </w:rPr>
        <w:t>dužnosti biti član</w:t>
      </w:r>
      <w:r w:rsidR="004F2AAF" w:rsidRPr="004D45C4">
        <w:rPr>
          <w:rFonts w:ascii="Times New Roman" w:hAnsi="Times New Roman" w:cs="Times New Roman"/>
          <w:b/>
          <w:sz w:val="24"/>
          <w:szCs w:val="24"/>
        </w:rPr>
        <w:t>ovi</w:t>
      </w:r>
      <w:r w:rsidR="00A02040" w:rsidRPr="004D45C4">
        <w:rPr>
          <w:rFonts w:ascii="Times New Roman" w:hAnsi="Times New Roman" w:cs="Times New Roman"/>
          <w:b/>
          <w:sz w:val="24"/>
          <w:szCs w:val="24"/>
        </w:rPr>
        <w:t xml:space="preserve"> Upravnog vijeća </w:t>
      </w:r>
      <w:r w:rsidR="004F2AAF" w:rsidRPr="004D45C4">
        <w:rPr>
          <w:rFonts w:ascii="Times New Roman" w:hAnsi="Times New Roman" w:cs="Times New Roman"/>
          <w:b/>
          <w:sz w:val="24"/>
          <w:szCs w:val="24"/>
        </w:rPr>
        <w:t>Lučke uprave Rijeka</w:t>
      </w:r>
      <w:r w:rsidR="004D45C4" w:rsidRPr="004D45C4">
        <w:rPr>
          <w:rFonts w:ascii="Times New Roman" w:hAnsi="Times New Roman" w:cs="Times New Roman"/>
          <w:b/>
          <w:sz w:val="24"/>
          <w:szCs w:val="24"/>
        </w:rPr>
        <w:t>,</w:t>
      </w:r>
      <w:r w:rsidR="00A02040" w:rsidRPr="004D45C4">
        <w:rPr>
          <w:rFonts w:ascii="Times New Roman" w:hAnsi="Times New Roman" w:cs="Times New Roman"/>
          <w:b/>
          <w:sz w:val="24"/>
          <w:szCs w:val="24"/>
        </w:rPr>
        <w:t xml:space="preserve"> budući da se radi o ustanovi od posebnog </w:t>
      </w:r>
      <w:r w:rsidR="004F2AAF" w:rsidRPr="004D45C4">
        <w:rPr>
          <w:rFonts w:ascii="Times New Roman" w:hAnsi="Times New Roman" w:cs="Times New Roman"/>
          <w:b/>
          <w:sz w:val="24"/>
          <w:szCs w:val="24"/>
        </w:rPr>
        <w:t>državnog interesa</w:t>
      </w:r>
      <w:r w:rsidR="004D45C4" w:rsidRPr="004D45C4">
        <w:rPr>
          <w:rFonts w:ascii="Times New Roman" w:hAnsi="Times New Roman" w:cs="Times New Roman"/>
          <w:b/>
          <w:sz w:val="24"/>
          <w:szCs w:val="24"/>
        </w:rPr>
        <w:t xml:space="preserve"> te ako već nisu članovi upravnog vijeća drugih dvaju ustanova od posebnog interesa,</w:t>
      </w:r>
      <w:r w:rsidR="00A02040" w:rsidRPr="004D45C4">
        <w:rPr>
          <w:rFonts w:ascii="Times New Roman" w:hAnsi="Times New Roman" w:cs="Times New Roman"/>
          <w:b/>
          <w:sz w:val="24"/>
          <w:szCs w:val="24"/>
        </w:rPr>
        <w:t xml:space="preserve"> ali za obavljanje navedene funkcije nema</w:t>
      </w:r>
      <w:r w:rsidR="00CA0224" w:rsidRPr="004D45C4">
        <w:rPr>
          <w:rFonts w:ascii="Times New Roman" w:hAnsi="Times New Roman" w:cs="Times New Roman"/>
          <w:b/>
          <w:sz w:val="24"/>
          <w:szCs w:val="24"/>
        </w:rPr>
        <w:t>ju</w:t>
      </w:r>
      <w:r w:rsidR="00A02040" w:rsidRPr="004D45C4">
        <w:rPr>
          <w:rFonts w:ascii="Times New Roman" w:hAnsi="Times New Roman" w:cs="Times New Roman"/>
          <w:b/>
          <w:sz w:val="24"/>
          <w:szCs w:val="24"/>
        </w:rPr>
        <w:t xml:space="preserve"> pravo na novčanu naknadu</w:t>
      </w:r>
      <w:r w:rsidR="00392DE8">
        <w:rPr>
          <w:rFonts w:ascii="Times New Roman" w:hAnsi="Times New Roman" w:cs="Times New Roman"/>
          <w:b/>
          <w:sz w:val="24"/>
          <w:szCs w:val="24"/>
        </w:rPr>
        <w:t>,</w:t>
      </w:r>
      <w:r w:rsidR="00A02040" w:rsidRPr="004D45C4">
        <w:rPr>
          <w:rFonts w:ascii="Times New Roman" w:hAnsi="Times New Roman" w:cs="Times New Roman"/>
          <w:b/>
          <w:sz w:val="24"/>
          <w:szCs w:val="24"/>
        </w:rPr>
        <w:t xml:space="preserve"> osim naknade putnih i drugih opravdanih troškova.</w:t>
      </w:r>
    </w:p>
    <w:p w14:paraId="05C00713" w14:textId="32DC1163" w:rsidR="007B36F9" w:rsidRPr="004D45C4" w:rsidRDefault="007B36F9" w:rsidP="007B36F9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3C042" w14:textId="54739017" w:rsidR="007B36F9" w:rsidRPr="004D45C4" w:rsidRDefault="00D161DF" w:rsidP="00D161DF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5C4">
        <w:rPr>
          <w:rFonts w:ascii="Times New Roman" w:hAnsi="Times New Roman" w:cs="Times New Roman"/>
          <w:b/>
          <w:sz w:val="24"/>
          <w:szCs w:val="24"/>
        </w:rPr>
        <w:t>Članovi Upravnog vijeća Lučke uprave Rijeka nisu obveznici ZSSI-a</w:t>
      </w:r>
      <w:r w:rsidR="00DA72DB" w:rsidRPr="004D45C4">
        <w:rPr>
          <w:rFonts w:ascii="Times New Roman" w:hAnsi="Times New Roman" w:cs="Times New Roman"/>
          <w:b/>
          <w:sz w:val="24"/>
          <w:szCs w:val="24"/>
        </w:rPr>
        <w:t xml:space="preserve"> u smislu članka 3. stavak 2. ZSSI-a.</w:t>
      </w:r>
    </w:p>
    <w:p w14:paraId="664B8C47" w14:textId="77777777" w:rsidR="00A02040" w:rsidRPr="004D45C4" w:rsidRDefault="00A02040" w:rsidP="00A02040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7777777" w:rsidR="00184F65" w:rsidRPr="004D45C4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45C4">
        <w:rPr>
          <w:rFonts w:ascii="Times New Roman" w:hAnsi="Times New Roman" w:cs="Times New Roman"/>
          <w:sz w:val="24"/>
          <w:szCs w:val="24"/>
        </w:rPr>
        <w:t>Obrazloženje</w:t>
      </w:r>
    </w:p>
    <w:p w14:paraId="4624D7BB" w14:textId="77777777" w:rsidR="00184F65" w:rsidRPr="004D45C4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624D7BC" w14:textId="74A69B4A" w:rsidR="00184F65" w:rsidRPr="004D45C4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5C4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F16C5E" w:rsidRPr="004D45C4">
        <w:rPr>
          <w:rFonts w:ascii="Times New Roman" w:hAnsi="Times New Roman" w:cs="Times New Roman"/>
          <w:sz w:val="24"/>
          <w:szCs w:val="24"/>
        </w:rPr>
        <w:t>podni</w:t>
      </w:r>
      <w:r w:rsidR="009C7F0C" w:rsidRPr="004D45C4">
        <w:rPr>
          <w:rFonts w:ascii="Times New Roman" w:hAnsi="Times New Roman" w:cs="Times New Roman"/>
          <w:sz w:val="24"/>
          <w:szCs w:val="24"/>
        </w:rPr>
        <w:t>o</w:t>
      </w:r>
      <w:r w:rsidR="00F16C5E" w:rsidRPr="004D45C4">
        <w:rPr>
          <w:rFonts w:ascii="Times New Roman" w:hAnsi="Times New Roman" w:cs="Times New Roman"/>
          <w:sz w:val="24"/>
          <w:szCs w:val="24"/>
        </w:rPr>
        <w:t xml:space="preserve"> je obvezni</w:t>
      </w:r>
      <w:r w:rsidR="009C7F0C" w:rsidRPr="004D45C4">
        <w:rPr>
          <w:rFonts w:ascii="Times New Roman" w:hAnsi="Times New Roman" w:cs="Times New Roman"/>
          <w:sz w:val="24"/>
          <w:szCs w:val="24"/>
        </w:rPr>
        <w:t>k</w:t>
      </w:r>
      <w:r w:rsidR="00F16C5E" w:rsidRPr="004D45C4">
        <w:rPr>
          <w:rFonts w:ascii="Times New Roman" w:hAnsi="Times New Roman" w:cs="Times New Roman"/>
          <w:sz w:val="24"/>
          <w:szCs w:val="24"/>
        </w:rPr>
        <w:t xml:space="preserve"> </w:t>
      </w:r>
      <w:r w:rsidR="009C7F0C" w:rsidRPr="004D45C4">
        <w:rPr>
          <w:rFonts w:ascii="Times New Roman" w:hAnsi="Times New Roman" w:cs="Times New Roman"/>
          <w:sz w:val="24"/>
          <w:szCs w:val="24"/>
        </w:rPr>
        <w:t>Denis Vukorepa</w:t>
      </w:r>
      <w:r w:rsidR="00A02040" w:rsidRPr="004D45C4">
        <w:rPr>
          <w:rFonts w:ascii="Times New Roman" w:hAnsi="Times New Roman" w:cs="Times New Roman"/>
          <w:sz w:val="24"/>
          <w:szCs w:val="24"/>
        </w:rPr>
        <w:t xml:space="preserve">, ravnatelj </w:t>
      </w:r>
      <w:r w:rsidR="009C7F0C" w:rsidRPr="004D45C4">
        <w:rPr>
          <w:rFonts w:ascii="Times New Roman" w:hAnsi="Times New Roman" w:cs="Times New Roman"/>
          <w:sz w:val="24"/>
          <w:szCs w:val="24"/>
        </w:rPr>
        <w:t xml:space="preserve">Lučke </w:t>
      </w:r>
      <w:r w:rsidR="003A3822" w:rsidRPr="004D45C4">
        <w:rPr>
          <w:rFonts w:ascii="Times New Roman" w:hAnsi="Times New Roman" w:cs="Times New Roman"/>
          <w:sz w:val="24"/>
          <w:szCs w:val="24"/>
        </w:rPr>
        <w:t>u</w:t>
      </w:r>
      <w:r w:rsidR="009C7F0C" w:rsidRPr="004D45C4">
        <w:rPr>
          <w:rFonts w:ascii="Times New Roman" w:hAnsi="Times New Roman" w:cs="Times New Roman"/>
          <w:sz w:val="24"/>
          <w:szCs w:val="24"/>
        </w:rPr>
        <w:t>prave Rijeka</w:t>
      </w:r>
      <w:r w:rsidR="00617B20" w:rsidRPr="004D45C4">
        <w:rPr>
          <w:rFonts w:ascii="Times New Roman" w:hAnsi="Times New Roman" w:cs="Times New Roman"/>
          <w:sz w:val="24"/>
          <w:szCs w:val="24"/>
        </w:rPr>
        <w:t>.</w:t>
      </w:r>
      <w:r w:rsidR="007A3758" w:rsidRPr="004D45C4">
        <w:rPr>
          <w:rFonts w:ascii="Times New Roman" w:hAnsi="Times New Roman" w:cs="Times New Roman"/>
          <w:sz w:val="24"/>
          <w:szCs w:val="24"/>
        </w:rPr>
        <w:t xml:space="preserve"> </w:t>
      </w:r>
      <w:r w:rsidRPr="004D45C4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4D45C4">
        <w:rPr>
          <w:rFonts w:ascii="Times New Roman" w:hAnsi="Times New Roman" w:cs="Times New Roman"/>
          <w:sz w:val="24"/>
          <w:szCs w:val="24"/>
        </w:rPr>
        <w:t>Povjerenstvu</w:t>
      </w:r>
      <w:r w:rsidRPr="004D45C4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9C7F0C" w:rsidRPr="004D45C4">
        <w:rPr>
          <w:rFonts w:ascii="Times New Roman" w:hAnsi="Times New Roman" w:cs="Times New Roman"/>
          <w:sz w:val="24"/>
          <w:szCs w:val="24"/>
        </w:rPr>
        <w:t>22</w:t>
      </w:r>
      <w:r w:rsidRPr="004D45C4">
        <w:rPr>
          <w:rFonts w:ascii="Times New Roman" w:hAnsi="Times New Roman" w:cs="Times New Roman"/>
          <w:sz w:val="24"/>
          <w:szCs w:val="24"/>
        </w:rPr>
        <w:t xml:space="preserve">. </w:t>
      </w:r>
      <w:r w:rsidR="009C7F0C" w:rsidRPr="004D45C4">
        <w:rPr>
          <w:rFonts w:ascii="Times New Roman" w:hAnsi="Times New Roman" w:cs="Times New Roman"/>
          <w:sz w:val="24"/>
          <w:szCs w:val="24"/>
        </w:rPr>
        <w:t>travnja</w:t>
      </w:r>
      <w:r w:rsidR="00FA7DF0" w:rsidRPr="004D45C4">
        <w:rPr>
          <w:rFonts w:ascii="Times New Roman" w:hAnsi="Times New Roman" w:cs="Times New Roman"/>
          <w:sz w:val="24"/>
          <w:szCs w:val="24"/>
        </w:rPr>
        <w:t xml:space="preserve"> 2022</w:t>
      </w:r>
      <w:r w:rsidRPr="004D45C4">
        <w:rPr>
          <w:rFonts w:ascii="Times New Roman" w:hAnsi="Times New Roman" w:cs="Times New Roman"/>
          <w:sz w:val="24"/>
          <w:szCs w:val="24"/>
        </w:rPr>
        <w:t>. pod poslovnim brojem 711-U-</w:t>
      </w:r>
      <w:r w:rsidR="009C7F0C" w:rsidRPr="004D45C4">
        <w:rPr>
          <w:rFonts w:ascii="Times New Roman" w:hAnsi="Times New Roman" w:cs="Times New Roman"/>
          <w:sz w:val="24"/>
          <w:szCs w:val="24"/>
        </w:rPr>
        <w:t>4357</w:t>
      </w:r>
      <w:r w:rsidRPr="004D45C4">
        <w:rPr>
          <w:rFonts w:ascii="Times New Roman" w:hAnsi="Times New Roman" w:cs="Times New Roman"/>
          <w:sz w:val="24"/>
          <w:szCs w:val="24"/>
        </w:rPr>
        <w:t>-M-</w:t>
      </w:r>
      <w:r w:rsidR="009C7F0C" w:rsidRPr="004D45C4">
        <w:rPr>
          <w:rFonts w:ascii="Times New Roman" w:hAnsi="Times New Roman" w:cs="Times New Roman"/>
          <w:sz w:val="24"/>
          <w:szCs w:val="24"/>
        </w:rPr>
        <w:t>225</w:t>
      </w:r>
      <w:r w:rsidRPr="004D45C4">
        <w:rPr>
          <w:rFonts w:ascii="Times New Roman" w:hAnsi="Times New Roman" w:cs="Times New Roman"/>
          <w:sz w:val="24"/>
          <w:szCs w:val="24"/>
        </w:rPr>
        <w:t>/2</w:t>
      </w:r>
      <w:r w:rsidR="00FA7DF0" w:rsidRPr="004D45C4">
        <w:rPr>
          <w:rFonts w:ascii="Times New Roman" w:hAnsi="Times New Roman" w:cs="Times New Roman"/>
          <w:sz w:val="24"/>
          <w:szCs w:val="24"/>
        </w:rPr>
        <w:t>2</w:t>
      </w:r>
      <w:r w:rsidRPr="004D45C4">
        <w:rPr>
          <w:rFonts w:ascii="Times New Roman" w:hAnsi="Times New Roman" w:cs="Times New Roman"/>
          <w:sz w:val="24"/>
          <w:szCs w:val="24"/>
        </w:rPr>
        <w:t>-01-</w:t>
      </w:r>
      <w:r w:rsidR="009C7F0C" w:rsidRPr="004D45C4">
        <w:rPr>
          <w:rFonts w:ascii="Times New Roman" w:hAnsi="Times New Roman" w:cs="Times New Roman"/>
          <w:sz w:val="24"/>
          <w:szCs w:val="24"/>
        </w:rPr>
        <w:t>1</w:t>
      </w:r>
      <w:r w:rsidRPr="004D45C4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9C7F0C" w:rsidRPr="004D45C4">
        <w:rPr>
          <w:rFonts w:ascii="Times New Roman" w:hAnsi="Times New Roman" w:cs="Times New Roman"/>
          <w:sz w:val="24"/>
          <w:szCs w:val="24"/>
        </w:rPr>
        <w:t>225</w:t>
      </w:r>
      <w:r w:rsidR="000C51C8" w:rsidRPr="004D45C4">
        <w:rPr>
          <w:rFonts w:ascii="Times New Roman" w:hAnsi="Times New Roman" w:cs="Times New Roman"/>
          <w:sz w:val="24"/>
          <w:szCs w:val="24"/>
        </w:rPr>
        <w:t>/</w:t>
      </w:r>
      <w:r w:rsidRPr="004D45C4">
        <w:rPr>
          <w:rFonts w:ascii="Times New Roman" w:hAnsi="Times New Roman" w:cs="Times New Roman"/>
          <w:sz w:val="24"/>
          <w:szCs w:val="24"/>
        </w:rPr>
        <w:t>2</w:t>
      </w:r>
      <w:r w:rsidR="00FA7DF0" w:rsidRPr="004D45C4">
        <w:rPr>
          <w:rFonts w:ascii="Times New Roman" w:hAnsi="Times New Roman" w:cs="Times New Roman"/>
          <w:sz w:val="24"/>
          <w:szCs w:val="24"/>
        </w:rPr>
        <w:t>2</w:t>
      </w:r>
      <w:r w:rsidRPr="004D45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4D7BD" w14:textId="77777777" w:rsidR="00184F65" w:rsidRPr="004D45C4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72E24E" w14:textId="72F9FF3D" w:rsidR="00AE56D8" w:rsidRPr="004D45C4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599002"/>
      <w:r w:rsidRPr="004D45C4">
        <w:rPr>
          <w:rFonts w:ascii="Times New Roman" w:hAnsi="Times New Roman" w:cs="Times New Roman"/>
          <w:sz w:val="24"/>
          <w:szCs w:val="24"/>
        </w:rPr>
        <w:t>Člankom</w:t>
      </w:r>
      <w:r w:rsidR="00C17FF2" w:rsidRPr="004D45C4">
        <w:rPr>
          <w:rFonts w:ascii="Times New Roman" w:hAnsi="Times New Roman" w:cs="Times New Roman"/>
          <w:sz w:val="24"/>
          <w:szCs w:val="24"/>
        </w:rPr>
        <w:t xml:space="preserve"> </w:t>
      </w:r>
      <w:r w:rsidRPr="004D45C4"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A02040" w:rsidRPr="004D45C4">
        <w:rPr>
          <w:rFonts w:ascii="Times New Roman" w:hAnsi="Times New Roman" w:cs="Times New Roman"/>
          <w:sz w:val="24"/>
          <w:szCs w:val="24"/>
        </w:rPr>
        <w:t>6</w:t>
      </w:r>
      <w:r w:rsidR="00BB5897" w:rsidRPr="004D45C4">
        <w:rPr>
          <w:rFonts w:ascii="Times New Roman" w:hAnsi="Times New Roman" w:cs="Times New Roman"/>
          <w:sz w:val="24"/>
          <w:szCs w:val="24"/>
        </w:rPr>
        <w:t>0</w:t>
      </w:r>
      <w:r w:rsidR="00A02040" w:rsidRPr="004D45C4">
        <w:rPr>
          <w:rFonts w:ascii="Times New Roman" w:hAnsi="Times New Roman" w:cs="Times New Roman"/>
          <w:sz w:val="24"/>
          <w:szCs w:val="24"/>
        </w:rPr>
        <w:t>.</w:t>
      </w:r>
      <w:r w:rsidR="00D77E48" w:rsidRPr="004D45C4">
        <w:rPr>
          <w:rFonts w:ascii="Times New Roman" w:hAnsi="Times New Roman" w:cs="Times New Roman"/>
          <w:sz w:val="24"/>
          <w:szCs w:val="24"/>
        </w:rPr>
        <w:t xml:space="preserve"> propisano je da</w:t>
      </w:r>
      <w:r w:rsidR="00AE56D8" w:rsidRPr="004D45C4">
        <w:rPr>
          <w:rFonts w:ascii="Times New Roman" w:hAnsi="Times New Roman" w:cs="Times New Roman"/>
          <w:sz w:val="24"/>
          <w:szCs w:val="24"/>
        </w:rPr>
        <w:t xml:space="preserve"> su </w:t>
      </w:r>
      <w:r w:rsidR="00A02040" w:rsidRPr="004D45C4">
        <w:rPr>
          <w:rFonts w:ascii="Times New Roman" w:hAnsi="Times New Roman" w:cs="Times New Roman"/>
          <w:sz w:val="24"/>
          <w:szCs w:val="24"/>
        </w:rPr>
        <w:t xml:space="preserve">ravnatelji </w:t>
      </w:r>
      <w:r w:rsidR="00BB5897" w:rsidRPr="004D45C4">
        <w:rPr>
          <w:rFonts w:ascii="Times New Roman" w:hAnsi="Times New Roman" w:cs="Times New Roman"/>
          <w:sz w:val="24"/>
          <w:szCs w:val="24"/>
        </w:rPr>
        <w:t>lučkih uprava</w:t>
      </w:r>
      <w:r w:rsidR="00A02040" w:rsidRPr="004D45C4">
        <w:rPr>
          <w:rFonts w:ascii="Times New Roman" w:hAnsi="Times New Roman" w:cs="Times New Roman"/>
          <w:sz w:val="24"/>
          <w:szCs w:val="24"/>
        </w:rPr>
        <w:t xml:space="preserve"> </w:t>
      </w:r>
      <w:r w:rsidR="00AE56D8" w:rsidRPr="004D45C4">
        <w:rPr>
          <w:rFonts w:ascii="Times New Roman" w:hAnsi="Times New Roman" w:cs="Times New Roman"/>
          <w:sz w:val="24"/>
          <w:szCs w:val="24"/>
        </w:rPr>
        <w:t>obveznici ZSSI-a. Stoga je i obvezn</w:t>
      </w:r>
      <w:r w:rsidR="009241AA" w:rsidRPr="004D45C4">
        <w:rPr>
          <w:rFonts w:ascii="Times New Roman" w:hAnsi="Times New Roman" w:cs="Times New Roman"/>
          <w:sz w:val="24"/>
          <w:szCs w:val="24"/>
        </w:rPr>
        <w:t>ik Denis Vukorepa</w:t>
      </w:r>
      <w:r w:rsidR="00AE56D8" w:rsidRPr="004D45C4">
        <w:rPr>
          <w:rFonts w:ascii="Times New Roman" w:hAnsi="Times New Roman" w:cs="Times New Roman"/>
          <w:sz w:val="24"/>
          <w:szCs w:val="24"/>
        </w:rPr>
        <w:t xml:space="preserve"> povodom obnašanja dužnosti </w:t>
      </w:r>
      <w:r w:rsidR="00A02040" w:rsidRPr="004D45C4">
        <w:rPr>
          <w:rFonts w:ascii="Times New Roman" w:hAnsi="Times New Roman" w:cs="Times New Roman"/>
          <w:sz w:val="24"/>
          <w:szCs w:val="24"/>
        </w:rPr>
        <w:t>ravnatelj</w:t>
      </w:r>
      <w:r w:rsidR="009241AA" w:rsidRPr="004D45C4">
        <w:rPr>
          <w:rFonts w:ascii="Times New Roman" w:hAnsi="Times New Roman" w:cs="Times New Roman"/>
          <w:sz w:val="24"/>
          <w:szCs w:val="24"/>
        </w:rPr>
        <w:t>a</w:t>
      </w:r>
      <w:r w:rsidR="00A02040" w:rsidRPr="004D45C4">
        <w:rPr>
          <w:rFonts w:ascii="Times New Roman" w:hAnsi="Times New Roman" w:cs="Times New Roman"/>
          <w:sz w:val="24"/>
          <w:szCs w:val="24"/>
        </w:rPr>
        <w:t xml:space="preserve"> </w:t>
      </w:r>
      <w:r w:rsidR="009241AA" w:rsidRPr="004D45C4">
        <w:rPr>
          <w:rFonts w:ascii="Times New Roman" w:hAnsi="Times New Roman" w:cs="Times New Roman"/>
          <w:sz w:val="24"/>
          <w:szCs w:val="24"/>
        </w:rPr>
        <w:t xml:space="preserve">Lučke </w:t>
      </w:r>
      <w:r w:rsidR="003A3822" w:rsidRPr="004D45C4">
        <w:rPr>
          <w:rFonts w:ascii="Times New Roman" w:hAnsi="Times New Roman" w:cs="Times New Roman"/>
          <w:sz w:val="24"/>
          <w:szCs w:val="24"/>
        </w:rPr>
        <w:t>u</w:t>
      </w:r>
      <w:r w:rsidR="009241AA" w:rsidRPr="004D45C4">
        <w:rPr>
          <w:rFonts w:ascii="Times New Roman" w:hAnsi="Times New Roman" w:cs="Times New Roman"/>
          <w:sz w:val="24"/>
          <w:szCs w:val="24"/>
        </w:rPr>
        <w:t>prave Rijeka</w:t>
      </w:r>
      <w:r w:rsidR="00AE56D8" w:rsidRPr="004D45C4">
        <w:rPr>
          <w:rFonts w:ascii="Times New Roman" w:hAnsi="Times New Roman" w:cs="Times New Roman"/>
          <w:sz w:val="24"/>
          <w:szCs w:val="24"/>
        </w:rPr>
        <w:t xml:space="preserve"> </w:t>
      </w:r>
      <w:r w:rsidR="009241AA" w:rsidRPr="004D45C4">
        <w:rPr>
          <w:rFonts w:ascii="Times New Roman" w:hAnsi="Times New Roman" w:cs="Times New Roman"/>
          <w:sz w:val="24"/>
          <w:szCs w:val="24"/>
        </w:rPr>
        <w:t>obvezan</w:t>
      </w:r>
      <w:r w:rsidR="00AE56D8" w:rsidRPr="004D45C4">
        <w:rPr>
          <w:rFonts w:ascii="Times New Roman" w:hAnsi="Times New Roman" w:cs="Times New Roman"/>
          <w:sz w:val="24"/>
          <w:szCs w:val="24"/>
        </w:rPr>
        <w:t xml:space="preserve"> pridržavati se odredbi ZSSI-a.</w:t>
      </w:r>
    </w:p>
    <w:bookmarkEnd w:id="2"/>
    <w:p w14:paraId="4624D7BF" w14:textId="77777777" w:rsidR="000E769D" w:rsidRPr="004D45C4" w:rsidRDefault="000E769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2ED32735" w:rsidR="00184F65" w:rsidRPr="004D45C4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5C4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4D45C4">
        <w:rPr>
          <w:rFonts w:ascii="Times New Roman" w:hAnsi="Times New Roman" w:cs="Times New Roman"/>
          <w:sz w:val="24"/>
          <w:szCs w:val="24"/>
        </w:rPr>
        <w:t>8</w:t>
      </w:r>
      <w:r w:rsidRPr="004D45C4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4D45C4">
        <w:rPr>
          <w:rFonts w:ascii="Times New Roman" w:hAnsi="Times New Roman" w:cs="Times New Roman"/>
          <w:sz w:val="24"/>
          <w:szCs w:val="24"/>
        </w:rPr>
        <w:t>3</w:t>
      </w:r>
      <w:r w:rsidRPr="004D45C4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4D45C4">
        <w:rPr>
          <w:rFonts w:ascii="Times New Roman" w:hAnsi="Times New Roman" w:cs="Times New Roman"/>
          <w:sz w:val="24"/>
          <w:szCs w:val="24"/>
        </w:rPr>
        <w:t>4</w:t>
      </w:r>
      <w:r w:rsidRPr="004D45C4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4D45C4">
        <w:rPr>
          <w:rFonts w:ascii="Times New Roman" w:hAnsi="Times New Roman" w:cs="Times New Roman"/>
          <w:sz w:val="24"/>
          <w:szCs w:val="24"/>
        </w:rPr>
        <w:t>obveznici</w:t>
      </w:r>
      <w:r w:rsidRPr="004D45C4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4D45C4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4D45C4">
        <w:rPr>
          <w:rFonts w:ascii="Times New Roman" w:hAnsi="Times New Roman" w:cs="Times New Roman"/>
          <w:sz w:val="24"/>
          <w:szCs w:val="24"/>
        </w:rPr>
        <w:t>li</w:t>
      </w:r>
      <w:r w:rsidRPr="004D45C4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4D45C4">
        <w:rPr>
          <w:rFonts w:ascii="Times New Roman" w:hAnsi="Times New Roman" w:cs="Times New Roman"/>
          <w:sz w:val="24"/>
          <w:szCs w:val="24"/>
        </w:rPr>
        <w:t>povredu odredaba ZSSI-a</w:t>
      </w:r>
      <w:r w:rsidRPr="004D45C4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4D45C4">
        <w:rPr>
          <w:rFonts w:ascii="Times New Roman" w:hAnsi="Times New Roman" w:cs="Times New Roman"/>
          <w:sz w:val="24"/>
          <w:szCs w:val="24"/>
        </w:rPr>
        <w:t>obveznika</w:t>
      </w:r>
      <w:r w:rsidRPr="004D45C4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593D93E" w14:textId="44021A2E" w:rsidR="00CD2DF8" w:rsidRPr="004D45C4" w:rsidRDefault="00CD2DF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B33DE4" w14:textId="714C32EE" w:rsidR="00CD2DF8" w:rsidRPr="004D45C4" w:rsidRDefault="00CD2DF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5C4">
        <w:rPr>
          <w:rFonts w:ascii="Times New Roman" w:hAnsi="Times New Roman" w:cs="Times New Roman"/>
          <w:sz w:val="24"/>
          <w:szCs w:val="24"/>
        </w:rPr>
        <w:t>Obvezni</w:t>
      </w:r>
      <w:r w:rsidR="00F827C0" w:rsidRPr="004D45C4">
        <w:rPr>
          <w:rFonts w:ascii="Times New Roman" w:hAnsi="Times New Roman" w:cs="Times New Roman"/>
          <w:sz w:val="24"/>
          <w:szCs w:val="24"/>
        </w:rPr>
        <w:t>k</w:t>
      </w:r>
      <w:r w:rsidRPr="004D45C4">
        <w:rPr>
          <w:rFonts w:ascii="Times New Roman" w:hAnsi="Times New Roman" w:cs="Times New Roman"/>
          <w:sz w:val="24"/>
          <w:szCs w:val="24"/>
        </w:rPr>
        <w:t xml:space="preserve"> u zahtjevu postavlja upit </w:t>
      </w:r>
      <w:r w:rsidR="00B63342" w:rsidRPr="004D45C4">
        <w:rPr>
          <w:rFonts w:ascii="Times New Roman" w:hAnsi="Times New Roman" w:cs="Times New Roman"/>
          <w:sz w:val="24"/>
          <w:szCs w:val="24"/>
        </w:rPr>
        <w:t>može li član Upravnog vijeća Lučke uprave Rijeka biti</w:t>
      </w:r>
      <w:r w:rsidR="006B2A76" w:rsidRPr="004D45C4">
        <w:rPr>
          <w:rFonts w:ascii="Times New Roman" w:hAnsi="Times New Roman" w:cs="Times New Roman"/>
          <w:sz w:val="24"/>
          <w:szCs w:val="24"/>
        </w:rPr>
        <w:t xml:space="preserve"> osoba koja je</w:t>
      </w:r>
      <w:r w:rsidR="00703B06" w:rsidRPr="004D45C4">
        <w:rPr>
          <w:rFonts w:ascii="Times New Roman" w:hAnsi="Times New Roman" w:cs="Times New Roman"/>
          <w:sz w:val="24"/>
          <w:szCs w:val="24"/>
        </w:rPr>
        <w:t xml:space="preserve"> predsjednik ili član uprave trgovačkog društva u kojem Republika Hrvatska ima većinski udio, odnosno predsjednik ili član uprave trgovačkog društva u kojem jedinice lokalne i područne (regionalne) </w:t>
      </w:r>
      <w:r w:rsidR="004D45C4" w:rsidRPr="004D45C4">
        <w:rPr>
          <w:rFonts w:ascii="Times New Roman" w:hAnsi="Times New Roman" w:cs="Times New Roman"/>
          <w:sz w:val="24"/>
          <w:szCs w:val="24"/>
        </w:rPr>
        <w:t xml:space="preserve">samouprave imaju većinski udio, te odnosi li se na članove Upravnog vijeća Lučke uprave Rijeka odredba članka 3. stavka 2. ZSSI-a </w:t>
      </w:r>
      <w:r w:rsidR="00954C72">
        <w:rPr>
          <w:rFonts w:ascii="Times New Roman" w:hAnsi="Times New Roman" w:cs="Times New Roman"/>
          <w:sz w:val="24"/>
          <w:szCs w:val="24"/>
        </w:rPr>
        <w:t xml:space="preserve">(obnašatelji javni dužnosti imenovani od strane Vlade Republike Hrvatske) </w:t>
      </w:r>
      <w:r w:rsidR="004D45C4" w:rsidRPr="004D45C4">
        <w:rPr>
          <w:rFonts w:ascii="Times New Roman" w:hAnsi="Times New Roman" w:cs="Times New Roman"/>
          <w:sz w:val="24"/>
          <w:szCs w:val="24"/>
        </w:rPr>
        <w:t>u kontekstu dopuštenosti članstva u upravnom vijeću ustanove.</w:t>
      </w:r>
    </w:p>
    <w:p w14:paraId="365D827E" w14:textId="3C63F3F7" w:rsidR="00F16C5E" w:rsidRPr="004D45C4" w:rsidRDefault="00F16C5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BF4A02" w14:textId="63817A1D" w:rsidR="00A212BB" w:rsidRPr="004D45C4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5C4">
        <w:rPr>
          <w:rFonts w:ascii="Times New Roman" w:hAnsi="Times New Roman" w:cs="Times New Roman"/>
          <w:sz w:val="24"/>
          <w:szCs w:val="24"/>
        </w:rPr>
        <w:t xml:space="preserve">Člankom 18. stavkom 2. ZSSI-a propisano je da, iznimno od stavka 1. tog članka kojom je zabranjeno </w:t>
      </w:r>
      <w:r w:rsidR="003A3822" w:rsidRPr="004D45C4">
        <w:rPr>
          <w:rFonts w:ascii="Times New Roman" w:hAnsi="Times New Roman" w:cs="Times New Roman"/>
          <w:sz w:val="24"/>
          <w:szCs w:val="24"/>
        </w:rPr>
        <w:t>članstvo u upravnim vijećima</w:t>
      </w:r>
      <w:r w:rsidRPr="004D45C4">
        <w:rPr>
          <w:rFonts w:ascii="Times New Roman" w:hAnsi="Times New Roman" w:cs="Times New Roman"/>
          <w:sz w:val="24"/>
          <w:szCs w:val="24"/>
        </w:rPr>
        <w:t xml:space="preserve"> ustanova</w:t>
      </w:r>
      <w:r w:rsidR="003A3822" w:rsidRPr="004D45C4">
        <w:rPr>
          <w:rFonts w:ascii="Times New Roman" w:hAnsi="Times New Roman" w:cs="Times New Roman"/>
          <w:sz w:val="24"/>
          <w:szCs w:val="24"/>
        </w:rPr>
        <w:t xml:space="preserve"> i nadzornim odborima izvanproračunskih fondova,</w:t>
      </w:r>
      <w:r w:rsidRPr="004D45C4">
        <w:rPr>
          <w:rFonts w:ascii="Times New Roman" w:hAnsi="Times New Roman" w:cs="Times New Roman"/>
          <w:sz w:val="24"/>
          <w:szCs w:val="24"/>
        </w:rPr>
        <w:t xml:space="preserve"> </w:t>
      </w:r>
      <w:r w:rsidR="003A3822" w:rsidRPr="004D45C4">
        <w:rPr>
          <w:rFonts w:ascii="Times New Roman" w:hAnsi="Times New Roman" w:cs="Times New Roman"/>
          <w:sz w:val="24"/>
          <w:szCs w:val="24"/>
        </w:rPr>
        <w:t>o</w:t>
      </w:r>
      <w:r w:rsidRPr="004D45C4">
        <w:rPr>
          <w:rFonts w:ascii="Times New Roman" w:hAnsi="Times New Roman" w:cs="Times New Roman"/>
          <w:sz w:val="24"/>
          <w:szCs w:val="24"/>
        </w:rPr>
        <w:t>bveznici mogu biti članovi u najviše do dva upravna vijeća ustanova</w:t>
      </w:r>
      <w:r w:rsidR="003A3822" w:rsidRPr="004D45C4">
        <w:rPr>
          <w:rFonts w:ascii="Times New Roman" w:hAnsi="Times New Roman" w:cs="Times New Roman"/>
          <w:sz w:val="24"/>
          <w:szCs w:val="24"/>
        </w:rPr>
        <w:t>,</w:t>
      </w:r>
      <w:r w:rsidRPr="004D45C4">
        <w:rPr>
          <w:rFonts w:ascii="Times New Roman" w:hAnsi="Times New Roman" w:cs="Times New Roman"/>
          <w:sz w:val="24"/>
          <w:szCs w:val="24"/>
        </w:rPr>
        <w:t xml:space="preserve"> odnosno nadzorna odbora izvanproračunskih fondova koji su od posebnog državnog interesa</w:t>
      </w:r>
      <w:r w:rsidR="003A3822" w:rsidRPr="004D45C4">
        <w:rPr>
          <w:rFonts w:ascii="Times New Roman" w:hAnsi="Times New Roman" w:cs="Times New Roman"/>
          <w:sz w:val="24"/>
          <w:szCs w:val="24"/>
        </w:rPr>
        <w:t>,</w:t>
      </w:r>
      <w:r w:rsidRPr="004D45C4">
        <w:rPr>
          <w:rFonts w:ascii="Times New Roman" w:hAnsi="Times New Roman" w:cs="Times New Roman"/>
          <w:sz w:val="24"/>
          <w:szCs w:val="24"/>
        </w:rPr>
        <w:t xml:space="preserve"> odnosno od posebnog interesa za jedinicu lokalne i područne (regionalne) samouprave, osim ako posebnim zakonom nije određeno da je obveznik član upravnog vijeća ustanove</w:t>
      </w:r>
      <w:r w:rsidR="003A3822" w:rsidRPr="004D45C4">
        <w:rPr>
          <w:rFonts w:ascii="Times New Roman" w:hAnsi="Times New Roman" w:cs="Times New Roman"/>
          <w:sz w:val="24"/>
          <w:szCs w:val="24"/>
        </w:rPr>
        <w:t>,</w:t>
      </w:r>
      <w:r w:rsidRPr="004D45C4">
        <w:rPr>
          <w:rFonts w:ascii="Times New Roman" w:hAnsi="Times New Roman" w:cs="Times New Roman"/>
          <w:sz w:val="24"/>
          <w:szCs w:val="24"/>
        </w:rPr>
        <w:t xml:space="preserve"> </w:t>
      </w:r>
      <w:r w:rsidR="003A3822" w:rsidRPr="004D45C4">
        <w:rPr>
          <w:rFonts w:ascii="Times New Roman" w:hAnsi="Times New Roman" w:cs="Times New Roman"/>
          <w:sz w:val="24"/>
          <w:szCs w:val="24"/>
        </w:rPr>
        <w:t>odn</w:t>
      </w:r>
      <w:r w:rsidRPr="004D45C4">
        <w:rPr>
          <w:rFonts w:ascii="Times New Roman" w:hAnsi="Times New Roman" w:cs="Times New Roman"/>
          <w:sz w:val="24"/>
          <w:szCs w:val="24"/>
        </w:rPr>
        <w:t>osno nadzornog odbora izvanproračunskog fonda po položaju.</w:t>
      </w:r>
    </w:p>
    <w:p w14:paraId="63BB60D3" w14:textId="267E61C9" w:rsidR="00A212BB" w:rsidRPr="004D45C4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7A1B68" w14:textId="29714419" w:rsidR="00A212BB" w:rsidRPr="004D45C4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5C4">
        <w:rPr>
          <w:rFonts w:ascii="Times New Roman" w:hAnsi="Times New Roman" w:cs="Times New Roman"/>
          <w:sz w:val="24"/>
          <w:szCs w:val="24"/>
        </w:rPr>
        <w:t>Navedenim stavkom propisano je također i da za članstvo u upravnim vijećima ustanova, odnosno nadzornim odborima izvanproračunskih fondova obveznik nema pravo na naknadu, osim prava na naknadu putnih i drugih opravdanih troškova.</w:t>
      </w:r>
      <w:r w:rsidR="004D45C4" w:rsidRPr="004D45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6F38C" w14:textId="10CA19C1" w:rsidR="00A212BB" w:rsidRPr="004D45C4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1D9AC1" w14:textId="0C432FD3" w:rsidR="0039405B" w:rsidRPr="004D45C4" w:rsidRDefault="0039405B" w:rsidP="003940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5C4">
        <w:rPr>
          <w:rFonts w:ascii="Times New Roman" w:hAnsi="Times New Roman" w:cs="Times New Roman"/>
          <w:sz w:val="24"/>
          <w:szCs w:val="24"/>
        </w:rPr>
        <w:t xml:space="preserve">Uvidom u </w:t>
      </w:r>
      <w:r w:rsidR="003A3822" w:rsidRPr="004D45C4">
        <w:rPr>
          <w:rFonts w:ascii="Times New Roman" w:hAnsi="Times New Roman" w:cs="Times New Roman"/>
          <w:sz w:val="24"/>
          <w:szCs w:val="24"/>
        </w:rPr>
        <w:t>R</w:t>
      </w:r>
      <w:r w:rsidRPr="004D45C4">
        <w:rPr>
          <w:rFonts w:ascii="Times New Roman" w:hAnsi="Times New Roman" w:cs="Times New Roman"/>
          <w:sz w:val="24"/>
          <w:szCs w:val="24"/>
        </w:rPr>
        <w:t>egistar ustanova i izvan proračunskih fondova od posebnog državnog interesa Povjerenstvo je utvrdilo da je Lučka uprava Rijeka ustanova od posebnog interesa za Republiku Hrvatsku.</w:t>
      </w:r>
    </w:p>
    <w:p w14:paraId="088E65F5" w14:textId="50445AF9" w:rsidR="003A3822" w:rsidRPr="004D45C4" w:rsidRDefault="003A3822" w:rsidP="003940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62E9C8" w14:textId="5317E08C" w:rsidR="003A3822" w:rsidRPr="004D45C4" w:rsidRDefault="003A3822" w:rsidP="003940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5C4">
        <w:rPr>
          <w:rFonts w:ascii="Times New Roman" w:hAnsi="Times New Roman" w:cs="Times New Roman"/>
          <w:sz w:val="24"/>
          <w:szCs w:val="24"/>
        </w:rPr>
        <w:t xml:space="preserve">Povjerenstvo je postavljeni upit razmatralo sa stajališta odredbi ZSSI-a u odnosu na dopuštenost članstva obveznika iz članka </w:t>
      </w:r>
      <w:r w:rsidR="004D45C4" w:rsidRPr="004D45C4">
        <w:rPr>
          <w:rFonts w:ascii="Times New Roman" w:hAnsi="Times New Roman" w:cs="Times New Roman"/>
          <w:sz w:val="24"/>
          <w:szCs w:val="24"/>
        </w:rPr>
        <w:t xml:space="preserve">3. ZSSI-a u upravnim tijelima ustanova za vrijeme obnašanja javne dužnosti. </w:t>
      </w:r>
      <w:r w:rsidRPr="004D45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67A28" w14:textId="62F0FA3D" w:rsidR="0002425C" w:rsidRPr="004D45C4" w:rsidRDefault="0002425C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B91E5B" w14:textId="0B0D7ADF" w:rsidR="0002425C" w:rsidRPr="004D45C4" w:rsidRDefault="007B36F9" w:rsidP="002817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5C4">
        <w:rPr>
          <w:rFonts w:ascii="Times New Roman" w:hAnsi="Times New Roman" w:cs="Times New Roman"/>
          <w:sz w:val="24"/>
          <w:szCs w:val="24"/>
        </w:rPr>
        <w:lastRenderedPageBreak/>
        <w:t>Slijedom navedenog, obvezni</w:t>
      </w:r>
      <w:r w:rsidR="001665D2" w:rsidRPr="004D45C4">
        <w:rPr>
          <w:rFonts w:ascii="Times New Roman" w:hAnsi="Times New Roman" w:cs="Times New Roman"/>
          <w:sz w:val="24"/>
          <w:szCs w:val="24"/>
        </w:rPr>
        <w:t>k koji je</w:t>
      </w:r>
      <w:r w:rsidRPr="004D45C4">
        <w:rPr>
          <w:rFonts w:ascii="Times New Roman" w:hAnsi="Times New Roman" w:cs="Times New Roman"/>
          <w:sz w:val="24"/>
          <w:szCs w:val="24"/>
        </w:rPr>
        <w:t xml:space="preserve"> </w:t>
      </w:r>
      <w:r w:rsidR="001665D2" w:rsidRPr="004D45C4">
        <w:rPr>
          <w:rFonts w:ascii="Times New Roman" w:hAnsi="Times New Roman" w:cs="Times New Roman"/>
          <w:sz w:val="24"/>
          <w:szCs w:val="24"/>
        </w:rPr>
        <w:t>predsjedni</w:t>
      </w:r>
      <w:r w:rsidR="00FE3287" w:rsidRPr="004D45C4">
        <w:rPr>
          <w:rFonts w:ascii="Times New Roman" w:hAnsi="Times New Roman" w:cs="Times New Roman"/>
          <w:sz w:val="24"/>
          <w:szCs w:val="24"/>
        </w:rPr>
        <w:t>k</w:t>
      </w:r>
      <w:r w:rsidR="001665D2" w:rsidRPr="004D45C4">
        <w:rPr>
          <w:rFonts w:ascii="Times New Roman" w:hAnsi="Times New Roman" w:cs="Times New Roman"/>
          <w:sz w:val="24"/>
          <w:szCs w:val="24"/>
        </w:rPr>
        <w:t xml:space="preserve"> i</w:t>
      </w:r>
      <w:r w:rsidR="00FE3287" w:rsidRPr="004D45C4">
        <w:rPr>
          <w:rFonts w:ascii="Times New Roman" w:hAnsi="Times New Roman" w:cs="Times New Roman"/>
          <w:sz w:val="24"/>
          <w:szCs w:val="24"/>
        </w:rPr>
        <w:t>li</w:t>
      </w:r>
      <w:r w:rsidR="001665D2" w:rsidRPr="004D45C4">
        <w:rPr>
          <w:rFonts w:ascii="Times New Roman" w:hAnsi="Times New Roman" w:cs="Times New Roman"/>
          <w:sz w:val="24"/>
          <w:szCs w:val="24"/>
        </w:rPr>
        <w:t xml:space="preserve"> član uprav</w:t>
      </w:r>
      <w:r w:rsidR="00FE3287" w:rsidRPr="004D45C4">
        <w:rPr>
          <w:rFonts w:ascii="Times New Roman" w:hAnsi="Times New Roman" w:cs="Times New Roman"/>
          <w:sz w:val="24"/>
          <w:szCs w:val="24"/>
        </w:rPr>
        <w:t>e</w:t>
      </w:r>
      <w:r w:rsidR="001665D2" w:rsidRPr="004D45C4">
        <w:rPr>
          <w:rFonts w:ascii="Times New Roman" w:hAnsi="Times New Roman" w:cs="Times New Roman"/>
          <w:sz w:val="24"/>
          <w:szCs w:val="24"/>
        </w:rPr>
        <w:t xml:space="preserve"> trgovačk</w:t>
      </w:r>
      <w:r w:rsidR="00551330" w:rsidRPr="004D45C4">
        <w:rPr>
          <w:rFonts w:ascii="Times New Roman" w:hAnsi="Times New Roman" w:cs="Times New Roman"/>
          <w:sz w:val="24"/>
          <w:szCs w:val="24"/>
        </w:rPr>
        <w:t>og</w:t>
      </w:r>
      <w:r w:rsidR="001665D2" w:rsidRPr="004D45C4">
        <w:rPr>
          <w:rFonts w:ascii="Times New Roman" w:hAnsi="Times New Roman" w:cs="Times New Roman"/>
          <w:sz w:val="24"/>
          <w:szCs w:val="24"/>
        </w:rPr>
        <w:t xml:space="preserve"> društ</w:t>
      </w:r>
      <w:r w:rsidR="00551330" w:rsidRPr="004D45C4">
        <w:rPr>
          <w:rFonts w:ascii="Times New Roman" w:hAnsi="Times New Roman" w:cs="Times New Roman"/>
          <w:sz w:val="24"/>
          <w:szCs w:val="24"/>
        </w:rPr>
        <w:t>va</w:t>
      </w:r>
      <w:r w:rsidR="001665D2" w:rsidRPr="004D45C4">
        <w:rPr>
          <w:rFonts w:ascii="Times New Roman" w:hAnsi="Times New Roman" w:cs="Times New Roman"/>
          <w:sz w:val="24"/>
          <w:szCs w:val="24"/>
        </w:rPr>
        <w:t xml:space="preserve"> u koj</w:t>
      </w:r>
      <w:r w:rsidR="00551330" w:rsidRPr="004D45C4">
        <w:rPr>
          <w:rFonts w:ascii="Times New Roman" w:hAnsi="Times New Roman" w:cs="Times New Roman"/>
          <w:sz w:val="24"/>
          <w:szCs w:val="24"/>
        </w:rPr>
        <w:t>em</w:t>
      </w:r>
      <w:r w:rsidR="001665D2" w:rsidRPr="004D45C4">
        <w:rPr>
          <w:rFonts w:ascii="Times New Roman" w:hAnsi="Times New Roman" w:cs="Times New Roman"/>
          <w:sz w:val="24"/>
          <w:szCs w:val="24"/>
        </w:rPr>
        <w:t xml:space="preserve"> Republika Hrvatska ima većinski udio</w:t>
      </w:r>
      <w:r w:rsidR="003A3822" w:rsidRPr="004D45C4">
        <w:rPr>
          <w:rFonts w:ascii="Times New Roman" w:hAnsi="Times New Roman" w:cs="Times New Roman"/>
          <w:sz w:val="24"/>
          <w:szCs w:val="24"/>
        </w:rPr>
        <w:t xml:space="preserve"> u smislu članka 3. stavka 1. podstavka 39. ZSSI-a, </w:t>
      </w:r>
      <w:r w:rsidR="001665D2" w:rsidRPr="004D45C4">
        <w:rPr>
          <w:rFonts w:ascii="Times New Roman" w:hAnsi="Times New Roman" w:cs="Times New Roman"/>
          <w:sz w:val="24"/>
          <w:szCs w:val="24"/>
        </w:rPr>
        <w:t xml:space="preserve">te </w:t>
      </w:r>
      <w:r w:rsidR="003A3822" w:rsidRPr="004D45C4">
        <w:rPr>
          <w:rFonts w:ascii="Times New Roman" w:hAnsi="Times New Roman" w:cs="Times New Roman"/>
          <w:sz w:val="24"/>
          <w:szCs w:val="24"/>
        </w:rPr>
        <w:t xml:space="preserve">obveznik koji je </w:t>
      </w:r>
      <w:r w:rsidR="001665D2" w:rsidRPr="004D45C4">
        <w:rPr>
          <w:rFonts w:ascii="Times New Roman" w:hAnsi="Times New Roman" w:cs="Times New Roman"/>
          <w:sz w:val="24"/>
          <w:szCs w:val="24"/>
        </w:rPr>
        <w:t>predsjedni</w:t>
      </w:r>
      <w:r w:rsidR="00551330" w:rsidRPr="004D45C4">
        <w:rPr>
          <w:rFonts w:ascii="Times New Roman" w:hAnsi="Times New Roman" w:cs="Times New Roman"/>
          <w:sz w:val="24"/>
          <w:szCs w:val="24"/>
        </w:rPr>
        <w:t>k</w:t>
      </w:r>
      <w:r w:rsidR="001665D2" w:rsidRPr="004D45C4">
        <w:rPr>
          <w:rFonts w:ascii="Times New Roman" w:hAnsi="Times New Roman" w:cs="Times New Roman"/>
          <w:sz w:val="24"/>
          <w:szCs w:val="24"/>
        </w:rPr>
        <w:t xml:space="preserve"> i</w:t>
      </w:r>
      <w:r w:rsidR="00551330" w:rsidRPr="004D45C4">
        <w:rPr>
          <w:rFonts w:ascii="Times New Roman" w:hAnsi="Times New Roman" w:cs="Times New Roman"/>
          <w:sz w:val="24"/>
          <w:szCs w:val="24"/>
        </w:rPr>
        <w:t>li</w:t>
      </w:r>
      <w:r w:rsidR="001665D2" w:rsidRPr="004D45C4">
        <w:rPr>
          <w:rFonts w:ascii="Times New Roman" w:hAnsi="Times New Roman" w:cs="Times New Roman"/>
          <w:sz w:val="24"/>
          <w:szCs w:val="24"/>
        </w:rPr>
        <w:t xml:space="preserve"> član uprav</w:t>
      </w:r>
      <w:r w:rsidR="00551330" w:rsidRPr="004D45C4">
        <w:rPr>
          <w:rFonts w:ascii="Times New Roman" w:hAnsi="Times New Roman" w:cs="Times New Roman"/>
          <w:sz w:val="24"/>
          <w:szCs w:val="24"/>
        </w:rPr>
        <w:t>e</w:t>
      </w:r>
      <w:r w:rsidR="001665D2" w:rsidRPr="004D45C4">
        <w:rPr>
          <w:rFonts w:ascii="Times New Roman" w:hAnsi="Times New Roman" w:cs="Times New Roman"/>
          <w:sz w:val="24"/>
          <w:szCs w:val="24"/>
        </w:rPr>
        <w:t xml:space="preserve"> trgovačk</w:t>
      </w:r>
      <w:r w:rsidR="00551330" w:rsidRPr="004D45C4">
        <w:rPr>
          <w:rFonts w:ascii="Times New Roman" w:hAnsi="Times New Roman" w:cs="Times New Roman"/>
          <w:sz w:val="24"/>
          <w:szCs w:val="24"/>
        </w:rPr>
        <w:t>og</w:t>
      </w:r>
      <w:r w:rsidR="001665D2" w:rsidRPr="004D45C4">
        <w:rPr>
          <w:rFonts w:ascii="Times New Roman" w:hAnsi="Times New Roman" w:cs="Times New Roman"/>
          <w:sz w:val="24"/>
          <w:szCs w:val="24"/>
        </w:rPr>
        <w:t xml:space="preserve"> društ</w:t>
      </w:r>
      <w:r w:rsidR="00551330" w:rsidRPr="004D45C4">
        <w:rPr>
          <w:rFonts w:ascii="Times New Roman" w:hAnsi="Times New Roman" w:cs="Times New Roman"/>
          <w:sz w:val="24"/>
          <w:szCs w:val="24"/>
        </w:rPr>
        <w:t>va</w:t>
      </w:r>
      <w:r w:rsidR="001665D2" w:rsidRPr="004D45C4">
        <w:rPr>
          <w:rFonts w:ascii="Times New Roman" w:hAnsi="Times New Roman" w:cs="Times New Roman"/>
          <w:sz w:val="24"/>
          <w:szCs w:val="24"/>
        </w:rPr>
        <w:t xml:space="preserve"> u koj</w:t>
      </w:r>
      <w:r w:rsidR="00551330" w:rsidRPr="004D45C4">
        <w:rPr>
          <w:rFonts w:ascii="Times New Roman" w:hAnsi="Times New Roman" w:cs="Times New Roman"/>
          <w:sz w:val="24"/>
          <w:szCs w:val="24"/>
        </w:rPr>
        <w:t>em</w:t>
      </w:r>
      <w:r w:rsidR="001665D2" w:rsidRPr="004D45C4">
        <w:rPr>
          <w:rFonts w:ascii="Times New Roman" w:hAnsi="Times New Roman" w:cs="Times New Roman"/>
          <w:sz w:val="24"/>
          <w:szCs w:val="24"/>
        </w:rPr>
        <w:t xml:space="preserve"> jedinice lokalne i područne (regionalne) samouprave imaju većinski udio</w:t>
      </w:r>
      <w:r w:rsidR="003A3822" w:rsidRPr="004D45C4">
        <w:rPr>
          <w:rFonts w:ascii="Times New Roman" w:hAnsi="Times New Roman" w:cs="Times New Roman"/>
          <w:sz w:val="24"/>
          <w:szCs w:val="24"/>
        </w:rPr>
        <w:t xml:space="preserve"> u smislu članka 3. stavka 1. podstavka 39. ZSSI-a, </w:t>
      </w:r>
      <w:r w:rsidR="001665D2" w:rsidRPr="004D45C4">
        <w:rPr>
          <w:rFonts w:ascii="Times New Roman" w:hAnsi="Times New Roman" w:cs="Times New Roman"/>
          <w:sz w:val="24"/>
          <w:szCs w:val="24"/>
        </w:rPr>
        <w:t xml:space="preserve"> mo</w:t>
      </w:r>
      <w:r w:rsidR="00EF1BB8" w:rsidRPr="004D45C4">
        <w:rPr>
          <w:rFonts w:ascii="Times New Roman" w:hAnsi="Times New Roman" w:cs="Times New Roman"/>
          <w:sz w:val="24"/>
          <w:szCs w:val="24"/>
        </w:rPr>
        <w:t>že</w:t>
      </w:r>
      <w:r w:rsidR="001665D2" w:rsidRPr="004D45C4">
        <w:rPr>
          <w:rFonts w:ascii="Times New Roman" w:hAnsi="Times New Roman" w:cs="Times New Roman"/>
          <w:sz w:val="24"/>
          <w:szCs w:val="24"/>
        </w:rPr>
        <w:t xml:space="preserve"> istovremeno uz obnašanje dužnosti biti član Upravnog vijeća Lučke uprave Rijeka</w:t>
      </w:r>
      <w:r w:rsidR="003A3822" w:rsidRPr="004D45C4">
        <w:rPr>
          <w:rFonts w:ascii="Times New Roman" w:hAnsi="Times New Roman" w:cs="Times New Roman"/>
          <w:sz w:val="24"/>
          <w:szCs w:val="24"/>
        </w:rPr>
        <w:t>,</w:t>
      </w:r>
      <w:r w:rsidR="001665D2" w:rsidRPr="004D45C4">
        <w:rPr>
          <w:rFonts w:ascii="Times New Roman" w:hAnsi="Times New Roman" w:cs="Times New Roman"/>
          <w:sz w:val="24"/>
          <w:szCs w:val="24"/>
        </w:rPr>
        <w:t xml:space="preserve"> budući da se radi o ustanovi od posebnog državnog interesa</w:t>
      </w:r>
      <w:r w:rsidRPr="004D45C4">
        <w:rPr>
          <w:rFonts w:ascii="Times New Roman" w:hAnsi="Times New Roman" w:cs="Times New Roman"/>
          <w:sz w:val="24"/>
          <w:szCs w:val="24"/>
        </w:rPr>
        <w:t>, ali za obavljanje navedene funkcije nema pravo na novčanu naknadu</w:t>
      </w:r>
      <w:r w:rsidR="00C00765">
        <w:rPr>
          <w:rFonts w:ascii="Times New Roman" w:hAnsi="Times New Roman" w:cs="Times New Roman"/>
          <w:sz w:val="24"/>
          <w:szCs w:val="24"/>
        </w:rPr>
        <w:t>,</w:t>
      </w:r>
      <w:r w:rsidRPr="004D45C4">
        <w:rPr>
          <w:rFonts w:ascii="Times New Roman" w:hAnsi="Times New Roman" w:cs="Times New Roman"/>
          <w:sz w:val="24"/>
          <w:szCs w:val="24"/>
        </w:rPr>
        <w:t xml:space="preserve"> osim naknade putnih i drugih opravdanih troškova</w:t>
      </w:r>
      <w:r w:rsidR="003A3822" w:rsidRPr="004D45C4">
        <w:rPr>
          <w:rFonts w:ascii="Times New Roman" w:hAnsi="Times New Roman" w:cs="Times New Roman"/>
          <w:sz w:val="24"/>
          <w:szCs w:val="24"/>
        </w:rPr>
        <w:t xml:space="preserve">. Obveznik može biti član Upravnog vijeća Lučke uprave Rijeka, ukoliko već nije član upravnog vijeća drugih dvaju ustanova od posebnog interesa. </w:t>
      </w:r>
    </w:p>
    <w:p w14:paraId="12F96F5E" w14:textId="33F65299" w:rsidR="004D45C4" w:rsidRPr="004D45C4" w:rsidRDefault="004D45C4" w:rsidP="002817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CB769A" w14:textId="44519B6E" w:rsidR="004D45C4" w:rsidRPr="00392DE8" w:rsidRDefault="004D45C4" w:rsidP="002817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DE8">
        <w:rPr>
          <w:rFonts w:ascii="Times New Roman" w:hAnsi="Times New Roman" w:cs="Times New Roman"/>
          <w:sz w:val="24"/>
          <w:szCs w:val="24"/>
        </w:rPr>
        <w:t>Člankom 3. stavkom 2. ZSSI-a propisano je da se o</w:t>
      </w:r>
      <w:r w:rsidRPr="00392DE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dredbe ovoga Zakona primjenjuju i na druge obnašatelje dužnosti koje imenuje ili potvrđuje Hrvatski sabor, imenuje Vlada Republike Hrvatske ili Predsjednik Republike Hrvatske, a prema odredbi članka 59. stavka 5. ZSSI-a državna tijela iz članka 3. stavka 2. tog Zakona dostavit će Povjerenstvu popis funkcija na koje se imenuju obnašatelji dužnosti iz toga stavka, u roku od 90 dana od stupanja na snagu </w:t>
      </w:r>
      <w:r w:rsidR="00392DE8" w:rsidRPr="00392DE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ZSSI-a,</w:t>
      </w:r>
      <w:r w:rsidRPr="00392DE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te nadalje jednom godišnje.</w:t>
      </w:r>
    </w:p>
    <w:p w14:paraId="02E13041" w14:textId="77777777" w:rsidR="007B36F9" w:rsidRPr="004D45C4" w:rsidRDefault="007B36F9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AAC4F8" w14:textId="49EB4B52" w:rsidR="007B36F9" w:rsidRDefault="00B402C5" w:rsidP="00B861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5C4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392DE8">
        <w:rPr>
          <w:rFonts w:ascii="Times New Roman" w:hAnsi="Times New Roman" w:cs="Times New Roman"/>
          <w:sz w:val="24"/>
          <w:szCs w:val="24"/>
        </w:rPr>
        <w:t xml:space="preserve">drugi dio postavljenog zahtjeva, </w:t>
      </w:r>
      <w:r w:rsidR="00D4098B" w:rsidRPr="004D45C4">
        <w:rPr>
          <w:rFonts w:ascii="Times New Roman" w:hAnsi="Times New Roman" w:cs="Times New Roman"/>
          <w:sz w:val="24"/>
          <w:szCs w:val="24"/>
        </w:rPr>
        <w:t xml:space="preserve">uvidom u Popis obveznika iz </w:t>
      </w:r>
      <w:r w:rsidR="00392DE8">
        <w:rPr>
          <w:rFonts w:ascii="Times New Roman" w:hAnsi="Times New Roman" w:cs="Times New Roman"/>
          <w:sz w:val="24"/>
          <w:szCs w:val="24"/>
        </w:rPr>
        <w:t>Z</w:t>
      </w:r>
      <w:r w:rsidR="00D4098B" w:rsidRPr="004D45C4">
        <w:rPr>
          <w:rFonts w:ascii="Times New Roman" w:hAnsi="Times New Roman" w:cs="Times New Roman"/>
          <w:sz w:val="24"/>
          <w:szCs w:val="24"/>
        </w:rPr>
        <w:t>akona o sprječavanju sukoba interesa koje imenuje i razrješava Vlada Republike Hrvatske</w:t>
      </w:r>
      <w:r w:rsidR="00392DE8">
        <w:rPr>
          <w:rFonts w:ascii="Times New Roman" w:hAnsi="Times New Roman" w:cs="Times New Roman"/>
          <w:sz w:val="24"/>
          <w:szCs w:val="24"/>
        </w:rPr>
        <w:t>,</w:t>
      </w:r>
      <w:r w:rsidR="00D4098B" w:rsidRPr="004D45C4">
        <w:rPr>
          <w:rFonts w:ascii="Times New Roman" w:hAnsi="Times New Roman" w:cs="Times New Roman"/>
          <w:sz w:val="24"/>
          <w:szCs w:val="24"/>
        </w:rPr>
        <w:t xml:space="preserve"> </w:t>
      </w:r>
      <w:r w:rsidR="00392DE8">
        <w:rPr>
          <w:rFonts w:ascii="Times New Roman" w:hAnsi="Times New Roman" w:cs="Times New Roman"/>
          <w:sz w:val="24"/>
          <w:szCs w:val="24"/>
        </w:rPr>
        <w:t>B</w:t>
      </w:r>
      <w:r w:rsidR="00522A29" w:rsidRPr="004D45C4">
        <w:rPr>
          <w:rFonts w:ascii="Times New Roman" w:hAnsi="Times New Roman" w:cs="Times New Roman"/>
          <w:sz w:val="24"/>
          <w:szCs w:val="24"/>
        </w:rPr>
        <w:t>roj 50301-15</w:t>
      </w:r>
      <w:r w:rsidR="00954C72">
        <w:rPr>
          <w:rFonts w:ascii="Times New Roman" w:hAnsi="Times New Roman" w:cs="Times New Roman"/>
          <w:sz w:val="24"/>
          <w:szCs w:val="24"/>
        </w:rPr>
        <w:t xml:space="preserve">/28-22-01 od 21. siječnja 2022., </w:t>
      </w:r>
      <w:r w:rsidR="00522A29" w:rsidRPr="004D45C4">
        <w:rPr>
          <w:rFonts w:ascii="Times New Roman" w:hAnsi="Times New Roman" w:cs="Times New Roman"/>
          <w:sz w:val="24"/>
          <w:szCs w:val="24"/>
        </w:rPr>
        <w:t xml:space="preserve">utvrđeno je da članovi </w:t>
      </w:r>
      <w:r w:rsidR="00392DE8">
        <w:rPr>
          <w:rFonts w:ascii="Times New Roman" w:hAnsi="Times New Roman" w:cs="Times New Roman"/>
          <w:sz w:val="24"/>
          <w:szCs w:val="24"/>
        </w:rPr>
        <w:t>U</w:t>
      </w:r>
      <w:r w:rsidR="00522A29" w:rsidRPr="004D45C4">
        <w:rPr>
          <w:rFonts w:ascii="Times New Roman" w:hAnsi="Times New Roman" w:cs="Times New Roman"/>
          <w:sz w:val="24"/>
          <w:szCs w:val="24"/>
        </w:rPr>
        <w:t xml:space="preserve">pravnog vijeća Lučke uprave Rijeka </w:t>
      </w:r>
      <w:r w:rsidR="00392DE8">
        <w:rPr>
          <w:rFonts w:ascii="Times New Roman" w:hAnsi="Times New Roman" w:cs="Times New Roman"/>
          <w:sz w:val="24"/>
          <w:szCs w:val="24"/>
        </w:rPr>
        <w:t xml:space="preserve">nisu navedeni kao obnašatelji dužnosti imenovani u smislu članka 3. stavka 2. ZSSI-a, slijedom čega ih povodom obavljanja iste funkcije ne obvezuje </w:t>
      </w:r>
      <w:r w:rsidR="00EB018E">
        <w:rPr>
          <w:rFonts w:ascii="Times New Roman" w:hAnsi="Times New Roman" w:cs="Times New Roman"/>
          <w:sz w:val="24"/>
          <w:szCs w:val="24"/>
        </w:rPr>
        <w:t xml:space="preserve">niti </w:t>
      </w:r>
      <w:r w:rsidR="00392DE8">
        <w:rPr>
          <w:rFonts w:ascii="Times New Roman" w:hAnsi="Times New Roman" w:cs="Times New Roman"/>
          <w:sz w:val="24"/>
          <w:szCs w:val="24"/>
        </w:rPr>
        <w:t xml:space="preserve">ograničenje u pogledu dopuštenosti članstva u upravnom vijeću </w:t>
      </w:r>
      <w:r w:rsidR="00C00765">
        <w:rPr>
          <w:rFonts w:ascii="Times New Roman" w:hAnsi="Times New Roman" w:cs="Times New Roman"/>
          <w:sz w:val="24"/>
          <w:szCs w:val="24"/>
        </w:rPr>
        <w:t xml:space="preserve">drugih </w:t>
      </w:r>
      <w:r w:rsidR="00392DE8">
        <w:rPr>
          <w:rFonts w:ascii="Times New Roman" w:hAnsi="Times New Roman" w:cs="Times New Roman"/>
          <w:sz w:val="24"/>
          <w:szCs w:val="24"/>
        </w:rPr>
        <w:t>ustanov</w:t>
      </w:r>
      <w:r w:rsidR="00C00765">
        <w:rPr>
          <w:rFonts w:ascii="Times New Roman" w:hAnsi="Times New Roman" w:cs="Times New Roman"/>
          <w:sz w:val="24"/>
          <w:szCs w:val="24"/>
        </w:rPr>
        <w:t>a</w:t>
      </w:r>
      <w:r w:rsidR="00392DE8">
        <w:rPr>
          <w:rFonts w:ascii="Times New Roman" w:hAnsi="Times New Roman" w:cs="Times New Roman"/>
          <w:sz w:val="24"/>
          <w:szCs w:val="24"/>
        </w:rPr>
        <w:t xml:space="preserve"> pr</w:t>
      </w:r>
      <w:r w:rsidR="00954C72">
        <w:rPr>
          <w:rFonts w:ascii="Times New Roman" w:hAnsi="Times New Roman" w:cs="Times New Roman"/>
          <w:sz w:val="24"/>
          <w:szCs w:val="24"/>
        </w:rPr>
        <w:t xml:space="preserve">opisano odredbama ZSSI-a, ali bi ih isto vezano za članstvo u Upravnom vijeću Lučke uprave Rijeka obvezivalo ukoliko su ujedno po nekoj osnovi obveznici iz članka 3. stavaka 1. i 2. ZSSI-a (ministri, državni tajnici). </w:t>
      </w:r>
    </w:p>
    <w:p w14:paraId="4FACF552" w14:textId="5A74835C" w:rsidR="00C00765" w:rsidRDefault="00C00765" w:rsidP="00B861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E03CCF" w14:textId="63356F7A" w:rsidR="00C00765" w:rsidRPr="004D45C4" w:rsidRDefault="00C00765" w:rsidP="00B861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i iz članka 3. ZSSI-a dužni su prilikom podnošenja imovinske kartice navesti podatak o članstvu u Upravnom vijeću Lučke uprave Rijeka. </w:t>
      </w:r>
    </w:p>
    <w:p w14:paraId="62A72073" w14:textId="77777777" w:rsidR="00B85AC2" w:rsidRPr="004D45C4" w:rsidRDefault="00B85AC2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77777777" w:rsidR="00184F65" w:rsidRPr="004D45C4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5C4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4D45C4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5C4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624D7D2" w14:textId="77777777" w:rsidR="00184F65" w:rsidRPr="004D45C4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4D45C4">
        <w:rPr>
          <w:bCs/>
          <w:color w:val="auto"/>
        </w:rPr>
        <w:lastRenderedPageBreak/>
        <w:t xml:space="preserve">          Nataša Novaković, dipl. iur.</w:t>
      </w:r>
    </w:p>
    <w:p w14:paraId="4624D7D3" w14:textId="77777777" w:rsidR="00184F65" w:rsidRPr="004D45C4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B2CB35" w14:textId="77777777" w:rsidR="00392DE8" w:rsidRDefault="00392DE8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B0E97F" w14:textId="77777777" w:rsidR="00392DE8" w:rsidRDefault="00392DE8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513B3D71" w:rsidR="00184F65" w:rsidRPr="004D45C4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5C4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246A08D5" w:rsidR="00184F65" w:rsidRPr="004D45C4" w:rsidRDefault="00BF3F9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5C4">
        <w:rPr>
          <w:rFonts w:ascii="Times New Roman" w:hAnsi="Times New Roman" w:cs="Times New Roman"/>
          <w:sz w:val="24"/>
          <w:szCs w:val="24"/>
        </w:rPr>
        <w:t>Obvezni</w:t>
      </w:r>
      <w:r w:rsidR="00395317" w:rsidRPr="004D45C4">
        <w:rPr>
          <w:rFonts w:ascii="Times New Roman" w:hAnsi="Times New Roman" w:cs="Times New Roman"/>
          <w:sz w:val="24"/>
          <w:szCs w:val="24"/>
        </w:rPr>
        <w:t>k</w:t>
      </w:r>
      <w:r w:rsidRPr="004D45C4">
        <w:rPr>
          <w:rFonts w:ascii="Times New Roman" w:hAnsi="Times New Roman" w:cs="Times New Roman"/>
          <w:sz w:val="24"/>
          <w:szCs w:val="24"/>
        </w:rPr>
        <w:t xml:space="preserve"> </w:t>
      </w:r>
      <w:r w:rsidR="00395317" w:rsidRPr="004D45C4">
        <w:rPr>
          <w:rFonts w:ascii="Times New Roman" w:hAnsi="Times New Roman" w:cs="Times New Roman"/>
          <w:sz w:val="24"/>
          <w:szCs w:val="24"/>
        </w:rPr>
        <w:t>Denis Vukorepa</w:t>
      </w:r>
      <w:r w:rsidR="00BE675A" w:rsidRPr="004D45C4">
        <w:rPr>
          <w:rFonts w:ascii="Times New Roman" w:hAnsi="Times New Roman" w:cs="Times New Roman"/>
          <w:sz w:val="24"/>
          <w:szCs w:val="24"/>
        </w:rPr>
        <w:t xml:space="preserve">, </w:t>
      </w:r>
      <w:r w:rsidR="00392DE8">
        <w:rPr>
          <w:rFonts w:ascii="Times New Roman" w:hAnsi="Times New Roman" w:cs="Times New Roman"/>
          <w:sz w:val="24"/>
          <w:szCs w:val="24"/>
        </w:rPr>
        <w:t>elektroničkim putem</w:t>
      </w:r>
    </w:p>
    <w:p w14:paraId="4624D7D7" w14:textId="77777777" w:rsidR="00184F65" w:rsidRPr="004D45C4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5C4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4D45C4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D45C4">
        <w:rPr>
          <w:rFonts w:ascii="Times New Roman" w:hAnsi="Times New Roman" w:cs="Times New Roman"/>
          <w:sz w:val="24"/>
          <w:szCs w:val="24"/>
        </w:rPr>
        <w:t>Pismohrana</w:t>
      </w:r>
      <w:r w:rsidRPr="004D45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4D45C4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4D45C4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044C7" w14:textId="77777777" w:rsidR="00D6673B" w:rsidRDefault="00D6673B" w:rsidP="005B5818">
      <w:pPr>
        <w:spacing w:after="0" w:line="240" w:lineRule="auto"/>
      </w:pPr>
      <w:r>
        <w:separator/>
      </w:r>
    </w:p>
  </w:endnote>
  <w:endnote w:type="continuationSeparator" w:id="0">
    <w:p w14:paraId="48C938E5" w14:textId="77777777" w:rsidR="00D6673B" w:rsidRDefault="00D6673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6D53B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680B04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5E1EE" w14:textId="77777777" w:rsidR="00D6673B" w:rsidRDefault="00D6673B" w:rsidP="005B5818">
      <w:pPr>
        <w:spacing w:after="0" w:line="240" w:lineRule="auto"/>
      </w:pPr>
      <w:r>
        <w:separator/>
      </w:r>
    </w:p>
  </w:footnote>
  <w:footnote w:type="continuationSeparator" w:id="0">
    <w:p w14:paraId="41C6FAA8" w14:textId="77777777" w:rsidR="00D6673B" w:rsidRDefault="00D6673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7110001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F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42AD3"/>
    <w:multiLevelType w:val="hybridMultilevel"/>
    <w:tmpl w:val="17C4362A"/>
    <w:lvl w:ilvl="0" w:tplc="713A2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B6799"/>
    <w:multiLevelType w:val="hybridMultilevel"/>
    <w:tmpl w:val="748CC2CE"/>
    <w:lvl w:ilvl="0" w:tplc="66AEA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277AD"/>
    <w:multiLevelType w:val="hybridMultilevel"/>
    <w:tmpl w:val="0F9C1488"/>
    <w:lvl w:ilvl="0" w:tplc="4F6AE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16"/>
  </w:num>
  <w:num w:numId="13">
    <w:abstractNumId w:val="13"/>
  </w:num>
  <w:num w:numId="14">
    <w:abstractNumId w:val="4"/>
  </w:num>
  <w:num w:numId="15">
    <w:abstractNumId w:val="15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25C"/>
    <w:rsid w:val="000414A5"/>
    <w:rsid w:val="000437CA"/>
    <w:rsid w:val="000538BC"/>
    <w:rsid w:val="00065E61"/>
    <w:rsid w:val="00065FB2"/>
    <w:rsid w:val="00067EC1"/>
    <w:rsid w:val="00071DE6"/>
    <w:rsid w:val="00074319"/>
    <w:rsid w:val="00077123"/>
    <w:rsid w:val="00090430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64903"/>
    <w:rsid w:val="001665D2"/>
    <w:rsid w:val="001839E3"/>
    <w:rsid w:val="001844C0"/>
    <w:rsid w:val="00184F65"/>
    <w:rsid w:val="001906A7"/>
    <w:rsid w:val="001B1AD0"/>
    <w:rsid w:val="001C0D38"/>
    <w:rsid w:val="001C3661"/>
    <w:rsid w:val="001C494B"/>
    <w:rsid w:val="001C62CD"/>
    <w:rsid w:val="001C7A54"/>
    <w:rsid w:val="001D1A2C"/>
    <w:rsid w:val="001D62A1"/>
    <w:rsid w:val="001E7A33"/>
    <w:rsid w:val="001F16B9"/>
    <w:rsid w:val="001F2357"/>
    <w:rsid w:val="001F5128"/>
    <w:rsid w:val="00203806"/>
    <w:rsid w:val="00213D6C"/>
    <w:rsid w:val="00230306"/>
    <w:rsid w:val="0023102B"/>
    <w:rsid w:val="00235144"/>
    <w:rsid w:val="00235DF8"/>
    <w:rsid w:val="0023718E"/>
    <w:rsid w:val="0024129E"/>
    <w:rsid w:val="002421E6"/>
    <w:rsid w:val="002541BE"/>
    <w:rsid w:val="00260416"/>
    <w:rsid w:val="00277E29"/>
    <w:rsid w:val="00281786"/>
    <w:rsid w:val="002940DD"/>
    <w:rsid w:val="00295E27"/>
    <w:rsid w:val="00296618"/>
    <w:rsid w:val="002C2815"/>
    <w:rsid w:val="002C4098"/>
    <w:rsid w:val="002E0269"/>
    <w:rsid w:val="002F313C"/>
    <w:rsid w:val="00322DCD"/>
    <w:rsid w:val="00332D21"/>
    <w:rsid w:val="00334CF8"/>
    <w:rsid w:val="003416CC"/>
    <w:rsid w:val="003512F2"/>
    <w:rsid w:val="00354459"/>
    <w:rsid w:val="0036349C"/>
    <w:rsid w:val="00392DE8"/>
    <w:rsid w:val="00393F59"/>
    <w:rsid w:val="0039405B"/>
    <w:rsid w:val="00395317"/>
    <w:rsid w:val="003A2556"/>
    <w:rsid w:val="003A3822"/>
    <w:rsid w:val="003A7E01"/>
    <w:rsid w:val="003B3270"/>
    <w:rsid w:val="003C019C"/>
    <w:rsid w:val="003C2DEB"/>
    <w:rsid w:val="003C4B46"/>
    <w:rsid w:val="003D0BF2"/>
    <w:rsid w:val="003D1D35"/>
    <w:rsid w:val="003E53F7"/>
    <w:rsid w:val="00406E92"/>
    <w:rsid w:val="00411522"/>
    <w:rsid w:val="00415EC4"/>
    <w:rsid w:val="004354E0"/>
    <w:rsid w:val="004627C7"/>
    <w:rsid w:val="0046294D"/>
    <w:rsid w:val="00473297"/>
    <w:rsid w:val="00477755"/>
    <w:rsid w:val="004830B1"/>
    <w:rsid w:val="0049467E"/>
    <w:rsid w:val="004A5B81"/>
    <w:rsid w:val="004B12AF"/>
    <w:rsid w:val="004C58D6"/>
    <w:rsid w:val="004C5C57"/>
    <w:rsid w:val="004D45C4"/>
    <w:rsid w:val="004D7F96"/>
    <w:rsid w:val="004F2AAF"/>
    <w:rsid w:val="00512887"/>
    <w:rsid w:val="00513E2B"/>
    <w:rsid w:val="00522A29"/>
    <w:rsid w:val="00526DC7"/>
    <w:rsid w:val="00527F59"/>
    <w:rsid w:val="00540030"/>
    <w:rsid w:val="0054338E"/>
    <w:rsid w:val="00544913"/>
    <w:rsid w:val="00546C3E"/>
    <w:rsid w:val="00551330"/>
    <w:rsid w:val="005B5818"/>
    <w:rsid w:val="005C44F6"/>
    <w:rsid w:val="005D44F2"/>
    <w:rsid w:val="005E3FC2"/>
    <w:rsid w:val="005F06EF"/>
    <w:rsid w:val="00615197"/>
    <w:rsid w:val="006178F8"/>
    <w:rsid w:val="00617B20"/>
    <w:rsid w:val="006404B7"/>
    <w:rsid w:val="00647B1E"/>
    <w:rsid w:val="006503B5"/>
    <w:rsid w:val="006677F4"/>
    <w:rsid w:val="0067581A"/>
    <w:rsid w:val="00675CE9"/>
    <w:rsid w:val="00682FB1"/>
    <w:rsid w:val="00687028"/>
    <w:rsid w:val="0069010C"/>
    <w:rsid w:val="00693FD7"/>
    <w:rsid w:val="006A31F5"/>
    <w:rsid w:val="006B2A76"/>
    <w:rsid w:val="006B4005"/>
    <w:rsid w:val="006D372F"/>
    <w:rsid w:val="006E4FD8"/>
    <w:rsid w:val="006F4E6E"/>
    <w:rsid w:val="006F5716"/>
    <w:rsid w:val="00703B06"/>
    <w:rsid w:val="007068F4"/>
    <w:rsid w:val="0071684E"/>
    <w:rsid w:val="00747047"/>
    <w:rsid w:val="00750FFC"/>
    <w:rsid w:val="00762835"/>
    <w:rsid w:val="007923E5"/>
    <w:rsid w:val="00793EC7"/>
    <w:rsid w:val="0079486F"/>
    <w:rsid w:val="007A3758"/>
    <w:rsid w:val="007A6020"/>
    <w:rsid w:val="007B36F9"/>
    <w:rsid w:val="007B5DAF"/>
    <w:rsid w:val="007D221D"/>
    <w:rsid w:val="007D2C70"/>
    <w:rsid w:val="00824B78"/>
    <w:rsid w:val="00844386"/>
    <w:rsid w:val="00856F0B"/>
    <w:rsid w:val="00872177"/>
    <w:rsid w:val="008728EC"/>
    <w:rsid w:val="0088502A"/>
    <w:rsid w:val="00891B0E"/>
    <w:rsid w:val="00892CE8"/>
    <w:rsid w:val="008944CB"/>
    <w:rsid w:val="008A4B92"/>
    <w:rsid w:val="008B1EEF"/>
    <w:rsid w:val="008C2E45"/>
    <w:rsid w:val="008E4369"/>
    <w:rsid w:val="008E4642"/>
    <w:rsid w:val="008F7FEA"/>
    <w:rsid w:val="009062CF"/>
    <w:rsid w:val="009123EC"/>
    <w:rsid w:val="00913B0E"/>
    <w:rsid w:val="009241AA"/>
    <w:rsid w:val="00924771"/>
    <w:rsid w:val="009449AC"/>
    <w:rsid w:val="00945142"/>
    <w:rsid w:val="00954C72"/>
    <w:rsid w:val="00965145"/>
    <w:rsid w:val="00967D1A"/>
    <w:rsid w:val="0097593F"/>
    <w:rsid w:val="00995B34"/>
    <w:rsid w:val="009B0DB7"/>
    <w:rsid w:val="009B7549"/>
    <w:rsid w:val="009C5D0E"/>
    <w:rsid w:val="009C7F0C"/>
    <w:rsid w:val="009C7F45"/>
    <w:rsid w:val="009E1D18"/>
    <w:rsid w:val="009E7D1F"/>
    <w:rsid w:val="009F2FE6"/>
    <w:rsid w:val="009F574B"/>
    <w:rsid w:val="00A02040"/>
    <w:rsid w:val="00A212BB"/>
    <w:rsid w:val="00A265C2"/>
    <w:rsid w:val="00A31EF4"/>
    <w:rsid w:val="00A35409"/>
    <w:rsid w:val="00A41D57"/>
    <w:rsid w:val="00A520C7"/>
    <w:rsid w:val="00A5593D"/>
    <w:rsid w:val="00A82FC1"/>
    <w:rsid w:val="00A96533"/>
    <w:rsid w:val="00AA3E69"/>
    <w:rsid w:val="00AA3F5D"/>
    <w:rsid w:val="00AA45D0"/>
    <w:rsid w:val="00AB27DF"/>
    <w:rsid w:val="00AB435C"/>
    <w:rsid w:val="00AB61A7"/>
    <w:rsid w:val="00AC3F56"/>
    <w:rsid w:val="00AD7FD7"/>
    <w:rsid w:val="00AE4562"/>
    <w:rsid w:val="00AE56D8"/>
    <w:rsid w:val="00AF442D"/>
    <w:rsid w:val="00AF5A76"/>
    <w:rsid w:val="00AF7012"/>
    <w:rsid w:val="00B33052"/>
    <w:rsid w:val="00B34AE6"/>
    <w:rsid w:val="00B402C5"/>
    <w:rsid w:val="00B538AF"/>
    <w:rsid w:val="00B559B1"/>
    <w:rsid w:val="00B62988"/>
    <w:rsid w:val="00B63342"/>
    <w:rsid w:val="00B83F61"/>
    <w:rsid w:val="00B84FD1"/>
    <w:rsid w:val="00B85AC2"/>
    <w:rsid w:val="00B86144"/>
    <w:rsid w:val="00B9156E"/>
    <w:rsid w:val="00B94A51"/>
    <w:rsid w:val="00BB3E9D"/>
    <w:rsid w:val="00BB5897"/>
    <w:rsid w:val="00BB6139"/>
    <w:rsid w:val="00BC22A4"/>
    <w:rsid w:val="00BE675A"/>
    <w:rsid w:val="00BF3F97"/>
    <w:rsid w:val="00BF5F4E"/>
    <w:rsid w:val="00C00765"/>
    <w:rsid w:val="00C016C5"/>
    <w:rsid w:val="00C04C69"/>
    <w:rsid w:val="00C147A1"/>
    <w:rsid w:val="00C17FF2"/>
    <w:rsid w:val="00C24596"/>
    <w:rsid w:val="00C26394"/>
    <w:rsid w:val="00C2794F"/>
    <w:rsid w:val="00C47787"/>
    <w:rsid w:val="00C54687"/>
    <w:rsid w:val="00C63539"/>
    <w:rsid w:val="00C73C98"/>
    <w:rsid w:val="00CA0224"/>
    <w:rsid w:val="00CA28B6"/>
    <w:rsid w:val="00CA602D"/>
    <w:rsid w:val="00CB2621"/>
    <w:rsid w:val="00CB391A"/>
    <w:rsid w:val="00CD2DF8"/>
    <w:rsid w:val="00CF0867"/>
    <w:rsid w:val="00D02DD3"/>
    <w:rsid w:val="00D05816"/>
    <w:rsid w:val="00D11BA5"/>
    <w:rsid w:val="00D1289E"/>
    <w:rsid w:val="00D161DF"/>
    <w:rsid w:val="00D4098B"/>
    <w:rsid w:val="00D51409"/>
    <w:rsid w:val="00D57A2E"/>
    <w:rsid w:val="00D641CC"/>
    <w:rsid w:val="00D66549"/>
    <w:rsid w:val="00D6673B"/>
    <w:rsid w:val="00D70916"/>
    <w:rsid w:val="00D71218"/>
    <w:rsid w:val="00D77342"/>
    <w:rsid w:val="00D77E48"/>
    <w:rsid w:val="00D85B94"/>
    <w:rsid w:val="00D92CD6"/>
    <w:rsid w:val="00D953B3"/>
    <w:rsid w:val="00DA2E87"/>
    <w:rsid w:val="00DA4F8D"/>
    <w:rsid w:val="00DA5034"/>
    <w:rsid w:val="00DA72DB"/>
    <w:rsid w:val="00DB177F"/>
    <w:rsid w:val="00DD0128"/>
    <w:rsid w:val="00DF5A0F"/>
    <w:rsid w:val="00E15A45"/>
    <w:rsid w:val="00E2210F"/>
    <w:rsid w:val="00E27D91"/>
    <w:rsid w:val="00E3580A"/>
    <w:rsid w:val="00E46AFE"/>
    <w:rsid w:val="00E91475"/>
    <w:rsid w:val="00EB018E"/>
    <w:rsid w:val="00EC744A"/>
    <w:rsid w:val="00EF1BB8"/>
    <w:rsid w:val="00F059D1"/>
    <w:rsid w:val="00F13740"/>
    <w:rsid w:val="00F16C5E"/>
    <w:rsid w:val="00F316E0"/>
    <w:rsid w:val="00F334C6"/>
    <w:rsid w:val="00F4717B"/>
    <w:rsid w:val="00F53140"/>
    <w:rsid w:val="00F67EDD"/>
    <w:rsid w:val="00F73A99"/>
    <w:rsid w:val="00F75350"/>
    <w:rsid w:val="00F827C0"/>
    <w:rsid w:val="00FA0034"/>
    <w:rsid w:val="00FA7DF0"/>
    <w:rsid w:val="00FB5353"/>
    <w:rsid w:val="00FC476B"/>
    <w:rsid w:val="00FD3FB9"/>
    <w:rsid w:val="00FE147E"/>
    <w:rsid w:val="00FE3287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  <Value>47</Value>
    </Clanci>
    <Javno xmlns="8638ef6a-48a0-457c-b738-9f65e71a9a26">DA</Javno>
    <Duznosnici_Value xmlns="8638ef6a-48a0-457c-b738-9f65e71a9a26">12755</Duznosnici_Value>
    <BrojPredmeta xmlns="8638ef6a-48a0-457c-b738-9f65e71a9a26">M-225/22</BrojPredmeta>
    <Duznosnici xmlns="8638ef6a-48a0-457c-b738-9f65e71a9a26">Denis Vukorepa,Ravnatelj,Lučka uprava Rijeka</Duznosnici>
    <VrstaDokumenta xmlns="8638ef6a-48a0-457c-b738-9f65e71a9a26">1</VrstaDokumenta>
    <KljucneRijeci xmlns="8638ef6a-48a0-457c-b738-9f65e71a9a26">
      <Value>38</Value>
      <Value>121</Value>
      <Value>36</Value>
    </KljucneRijeci>
    <BrojAkta xmlns="8638ef6a-48a0-457c-b738-9f65e71a9a26">711-I-1604-M-225/22-02-24</BrojAkta>
    <Sync xmlns="8638ef6a-48a0-457c-b738-9f65e71a9a26">0</Sync>
    <Sjednica xmlns="8638ef6a-48a0-457c-b738-9f65e71a9a26">289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251C-D986-4FFA-B9AC-CF921EF73472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670B6-DD51-416D-B020-0719A7E2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752</Words>
  <Characters>9992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Daniel Zabčić</cp:lastModifiedBy>
  <cp:revision>60</cp:revision>
  <cp:lastPrinted>2022-08-17T09:26:00Z</cp:lastPrinted>
  <dcterms:created xsi:type="dcterms:W3CDTF">2022-07-14T13:18:00Z</dcterms:created>
  <dcterms:modified xsi:type="dcterms:W3CDTF">2022-08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